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89E" w:rsidRPr="00F3489E" w:rsidRDefault="00F3489E" w:rsidP="001F0B28">
      <w:pPr>
        <w:spacing w:after="120" w:line="280" w:lineRule="exact"/>
        <w:ind w:left="4956" w:right="-4264" w:firstLine="4116"/>
        <w:jc w:val="both"/>
        <w:rPr>
          <w:rFonts w:ascii="Times New Roman" w:hAnsi="Times New Roman" w:cs="Times New Roman"/>
          <w:sz w:val="30"/>
          <w:szCs w:val="30"/>
        </w:rPr>
      </w:pPr>
      <w:r w:rsidRPr="00F3489E">
        <w:rPr>
          <w:rFonts w:ascii="Times New Roman" w:hAnsi="Times New Roman" w:cs="Times New Roman"/>
          <w:sz w:val="30"/>
          <w:szCs w:val="30"/>
        </w:rPr>
        <w:t>Приложение</w:t>
      </w:r>
      <w:r w:rsidR="003B2431">
        <w:rPr>
          <w:rFonts w:ascii="Times New Roman" w:hAnsi="Times New Roman" w:cs="Times New Roman"/>
          <w:sz w:val="30"/>
          <w:szCs w:val="30"/>
        </w:rPr>
        <w:t xml:space="preserve">  2</w:t>
      </w:r>
    </w:p>
    <w:p w:rsidR="00F3489E" w:rsidRPr="00F3489E" w:rsidRDefault="00F3489E" w:rsidP="001F0B28">
      <w:pPr>
        <w:spacing w:after="120" w:line="280" w:lineRule="exact"/>
        <w:ind w:left="9072" w:right="-31"/>
        <w:jc w:val="both"/>
        <w:rPr>
          <w:rFonts w:ascii="Times New Roman" w:hAnsi="Times New Roman" w:cs="Times New Roman"/>
          <w:sz w:val="30"/>
          <w:szCs w:val="30"/>
        </w:rPr>
      </w:pPr>
      <w:r w:rsidRPr="00F3489E">
        <w:rPr>
          <w:rFonts w:ascii="Times New Roman" w:hAnsi="Times New Roman" w:cs="Times New Roman"/>
          <w:sz w:val="30"/>
          <w:szCs w:val="30"/>
        </w:rPr>
        <w:t>к решению Сморгонского районного исполнительного комитета</w:t>
      </w:r>
    </w:p>
    <w:p w:rsidR="00F3489E" w:rsidRPr="00F3489E" w:rsidRDefault="00F3489E" w:rsidP="001F0B28">
      <w:pPr>
        <w:spacing w:after="120" w:line="280" w:lineRule="exact"/>
        <w:ind w:left="8505" w:right="425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</w:t>
      </w:r>
      <w:r w:rsidRPr="00F3489E">
        <w:rPr>
          <w:rFonts w:ascii="Times New Roman" w:hAnsi="Times New Roman" w:cs="Times New Roman"/>
          <w:sz w:val="30"/>
          <w:szCs w:val="30"/>
        </w:rPr>
        <w:t xml:space="preserve">.03.2021 № </w:t>
      </w:r>
      <w:r w:rsidR="00147173">
        <w:rPr>
          <w:rFonts w:ascii="Times New Roman" w:hAnsi="Times New Roman" w:cs="Times New Roman"/>
          <w:sz w:val="30"/>
          <w:szCs w:val="30"/>
        </w:rPr>
        <w:t>210</w:t>
      </w:r>
    </w:p>
    <w:p w:rsidR="00F3489E" w:rsidRPr="00F3489E" w:rsidRDefault="00F3489E" w:rsidP="00F3489E">
      <w:pPr>
        <w:tabs>
          <w:tab w:val="left" w:pos="0"/>
          <w:tab w:val="left" w:pos="5954"/>
        </w:tabs>
        <w:spacing w:after="120" w:line="360" w:lineRule="auto"/>
        <w:ind w:left="5103" w:right="3684"/>
        <w:rPr>
          <w:rFonts w:ascii="Times New Roman" w:hAnsi="Times New Roman" w:cs="Times New Roman"/>
          <w:sz w:val="30"/>
          <w:szCs w:val="30"/>
        </w:rPr>
      </w:pPr>
    </w:p>
    <w:p w:rsidR="00F3489E" w:rsidRPr="00F3489E" w:rsidRDefault="00F3489E" w:rsidP="00F3489E">
      <w:pPr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F3489E">
        <w:rPr>
          <w:rFonts w:ascii="Times New Roman" w:hAnsi="Times New Roman" w:cs="Times New Roman"/>
          <w:sz w:val="30"/>
          <w:szCs w:val="30"/>
        </w:rPr>
        <w:t>ПЕРЕЧЕНЬ</w:t>
      </w:r>
    </w:p>
    <w:p w:rsidR="00F3489E" w:rsidRDefault="00613D82" w:rsidP="003B2431">
      <w:pPr>
        <w:spacing w:after="0" w:line="280" w:lineRule="exact"/>
        <w:ind w:right="32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3B2431">
        <w:rPr>
          <w:rFonts w:ascii="Times New Roman" w:hAnsi="Times New Roman" w:cs="Times New Roman"/>
          <w:sz w:val="30"/>
          <w:szCs w:val="30"/>
        </w:rPr>
        <w:t>раждан</w:t>
      </w:r>
      <w:r>
        <w:rPr>
          <w:rFonts w:ascii="Times New Roman" w:hAnsi="Times New Roman" w:cs="Times New Roman"/>
          <w:sz w:val="30"/>
          <w:szCs w:val="30"/>
        </w:rPr>
        <w:t>,</w:t>
      </w:r>
      <w:r w:rsidR="00F3489E">
        <w:rPr>
          <w:rFonts w:ascii="Times New Roman" w:hAnsi="Times New Roman" w:cs="Times New Roman"/>
          <w:sz w:val="30"/>
          <w:szCs w:val="30"/>
        </w:rPr>
        <w:t xml:space="preserve"> привлекаемы</w:t>
      </w:r>
      <w:r w:rsidR="003B2431">
        <w:rPr>
          <w:rFonts w:ascii="Times New Roman" w:hAnsi="Times New Roman" w:cs="Times New Roman"/>
          <w:sz w:val="30"/>
          <w:szCs w:val="30"/>
        </w:rPr>
        <w:t>х</w:t>
      </w:r>
      <w:r w:rsidR="00F3489E" w:rsidRPr="00F3489E">
        <w:rPr>
          <w:rFonts w:ascii="Times New Roman" w:hAnsi="Times New Roman" w:cs="Times New Roman"/>
          <w:sz w:val="30"/>
          <w:szCs w:val="30"/>
        </w:rPr>
        <w:t xml:space="preserve"> к выполнению работ по поддержанию санитарного состояния на территориях земель общего пользования города Сморгони</w:t>
      </w:r>
    </w:p>
    <w:p w:rsidR="00F3489E" w:rsidRPr="00F3489E" w:rsidRDefault="00F3489E" w:rsidP="00F3489E">
      <w:pPr>
        <w:spacing w:line="360" w:lineRule="auto"/>
        <w:ind w:right="3259"/>
        <w:jc w:val="both"/>
        <w:rPr>
          <w:rFonts w:ascii="Times New Roman" w:hAnsi="Times New Roman" w:cs="Times New Roman"/>
        </w:rPr>
      </w:pPr>
    </w:p>
    <w:tbl>
      <w:tblPr>
        <w:tblW w:w="14618" w:type="dxa"/>
        <w:tblInd w:w="91" w:type="dxa"/>
        <w:tblLayout w:type="fixed"/>
        <w:tblLook w:val="04A0"/>
      </w:tblPr>
      <w:tblGrid>
        <w:gridCol w:w="851"/>
        <w:gridCol w:w="1718"/>
        <w:gridCol w:w="5812"/>
        <w:gridCol w:w="4394"/>
        <w:gridCol w:w="1843"/>
      </w:tblGrid>
      <w:tr w:rsidR="001F0B28" w:rsidRPr="00E974CA" w:rsidTr="00F55C81">
        <w:trPr>
          <w:trHeight w:val="3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28" w:rsidRDefault="001F0B28" w:rsidP="00F55C81">
            <w:pPr>
              <w:spacing w:after="0" w:line="240" w:lineRule="exact"/>
              <w:ind w:right="-108" w:hanging="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1F0B28" w:rsidRDefault="001F0B28" w:rsidP="00F55C81">
            <w:pPr>
              <w:spacing w:after="0" w:line="240" w:lineRule="exact"/>
              <w:ind w:right="-108" w:hanging="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B28" w:rsidRDefault="001F0B28" w:rsidP="00F55C81">
            <w:pPr>
              <w:spacing w:after="0" w:line="240" w:lineRule="exact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земле-пользователя</w:t>
            </w:r>
          </w:p>
          <w:p w:rsidR="001F0B28" w:rsidRPr="00E974CA" w:rsidRDefault="001F0B28" w:rsidP="00F55C81">
            <w:pPr>
              <w:spacing w:after="0" w:line="240" w:lineRule="exact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лане*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B28" w:rsidRPr="00E974CA" w:rsidRDefault="001F0B28" w:rsidP="00F55C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землепользовател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B28" w:rsidRDefault="001F0B28" w:rsidP="00F55C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</w:t>
            </w:r>
          </w:p>
          <w:p w:rsidR="001F0B28" w:rsidRPr="00E974CA" w:rsidRDefault="00F55C81" w:rsidP="00F55C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1F0B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ель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F0B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B28" w:rsidRPr="00E974CA" w:rsidRDefault="001F0B28" w:rsidP="00F55C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территории, га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25"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лавацкий Иго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DA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рамова Галина Кястуч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DA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Заводская, У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рамова Любовь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DA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рамова Мария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DA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рамович Валентина Конста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DA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рамович Мария Осип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DA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инович Анна Эдуар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DA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инович Вячеслав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DA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Богушевича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A137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инович Ир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DA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инович Павел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DA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8 Марта, У-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инович Чеслав Генрик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DA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лас Еле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DA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 д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лас Еле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DA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 д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ласенко Дмитри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DA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ракторный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раменко Анастасия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едов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A137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раменкова Диан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-д Тракторный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A137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раменкова Татьяна Вениам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</w:t>
            </w:r>
            <w:r w:rsidR="00A137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сюкевич Альберт Альб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аркова Наталья Валерья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0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амович Анатолий Эдуар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 У-2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0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амович Данут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едовая, У-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амович Юр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сланова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ашкевич Александр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ашкевич Сергей Гермоге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 д.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ашкевич Татьяна Марья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ветлянская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ашкевич Татьяна Марья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рапетян Николай Мушег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ренев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рапетян Николай Мушег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ренев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хманн Ирина Вале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драта Крапивы, д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сенин Дмитр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дведск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сенин Дмитр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дведск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нко Ири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ивокзальная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A137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йчик Никола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 д.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нтей Сергей Бол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Братский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пова Лидия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а Фабрициус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лахвердиев Ильяс Сулейман Огл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лахвердиев Ильяс Сулейман Огл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химович Виктор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льянчик Мария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олнечный проезд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иалович Иван Лук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Горького, д.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иевич Игорь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д.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ица Александр Пав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ица Анна 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ицо Феодосия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ченюк Александр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 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2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кеева Анна Юлья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 д.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мова София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орького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мова Тарес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Горького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оненко Наталь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онова Тамар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Богдановича, У-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ошин Александр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Вишнёвый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насович Александр Влад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насович Александ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насович Александр Мар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Франциска Скорины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A137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насович Валентина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расноармейская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A137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насович Иван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насович Никита Геннад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насович Ольга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Кленовый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A137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насович Татья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насович Татья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нович Андрей 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ласовский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нович Михаил Рышар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дведск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0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нович Руслан Яро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нович Руслан Яро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нович Татьяна Зен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ружбы, д.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сова Окса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Франциска Скорины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акелян Армине Аршак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д. 95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акелян Армине Аршак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д. 95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акелян Оник Мкртыч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Печатный, д.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ва Степан Фёд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дяко Валенти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еменко Дмитр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есенняя, У-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юкевич Виктория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юкевич Ин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есенняя, У - 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ипов Пётр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Братский, У- 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цукевич Руслан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8 Марта, У-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керо Серге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молик Людмил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 д. 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рощенко Татья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медзянов Расим Миргалим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Новосельская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A137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медзянов Расим Миргалим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сельская, д.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рамович Ванд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рамович Ольга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Печатный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рем Сергей Вя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бей Мария Матв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оловский Олег Евген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слонова, д.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гдасарьян Алексе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гдасарьян Алексе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гдасарян Ирина Тигр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гдасарян Ирина Тигр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ыленко Тамара 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Асланов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йдак Андре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Печатный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йдак Андре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Печатный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кун Раис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ба Анастасия Олег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ередовая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0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банов Анатоли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банов Анатоли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шенко Татьян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Новаторская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ыш Елена Генрих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3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ыш Мари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Черняховского, д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ыш Юлия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инов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ыш Юр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гарина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ыш Юр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ыш Юр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дик Зинаид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д. 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дик Оксана 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цер Никола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Гагарин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1, гар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 Александр Авен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етруся Бровки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A137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 Олег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 Светла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Богушевича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 Степанид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стюшко, д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 Таис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Вилейский, д.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 Татьяна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 Татьяна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ович Виктор Франц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Богушевича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A137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овская Людмила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ский Евген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реневая, У-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ховский Олег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есення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ташевич Валентин Григо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 д. 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ташевич Серге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драта Крапивы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тош Зоя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слонова, д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тура Иосиф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тура Иосиф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щевич Валер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втомобильн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тян Анатоли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втомобильн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тян Анатоли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д. 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людова Ире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 д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ляпович Виктор Каз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я Наталья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 д.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евич Елена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зёров Максим Ю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ус Да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ый Денис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ооперативная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A137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ячиц Владимир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ренев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ячиц Михаил Ле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ицевич Валентина Я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ракторный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A137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ицевич Иван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ракторный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ицевич Ирина Степ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Циолковского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A137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0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ицевич Марыня Феликс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Асланов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ицевич Никола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ицевич Серге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ренев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ицевич Тамара Ег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ицевич Яна Ю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ько Леонид Альб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Якуба Коласа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гов Вадим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Тополиный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гова Светла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 д.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ёзко Михаил Георг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тузов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нацкая Зинаида Конста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нацкий Олег Конста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нюкевич Александр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д.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нюкевич Данут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нюкевич Надежда 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Мир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ницевич Дмитр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Шутовичская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3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рштонас Ан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цкевича, д.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рюкова Александр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рюкова Александр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слюк Валентина Альб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сюкова Надежда Степ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сюкова Надежда Степ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жилина Ирина Яковл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стюшко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жко Зофия Эдвар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жко Зофия Эдвар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жко Ольга Генрих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Романтиков, У-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жко Ян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8, </w:t>
            </w:r>
            <w:r w:rsidR="00A137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жко Ян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8, </w:t>
            </w:r>
            <w:r w:rsidR="00A137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ель Юрий Зен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ина Елена Вя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Родничковый, У-3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ков Александр Леони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оить Анна-Терес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Вилейский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ович Наталия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алиновая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A137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атикова Надежда Зигмун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 д.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данова Лидия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девич Александр Юл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Франциска Скорины, д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девич Александр Юл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Франциска Скорины, д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девич Анастасия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девич Валентина 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девич Галина Генрих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Франциска Скорины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девич Галина Генрих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Франциска Скорины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девич Сергей Юл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-д Образцовый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девич Сергей Юл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-д Образцовый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уш Валент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ервомайская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ушевич Зенон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стюшко, д.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ушевич Надежд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ртура Тяжкого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днарюк Мар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д.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идай Александр Григо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лнечная, д.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йголова Людмил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</w:t>
            </w:r>
            <w:r w:rsidR="00A137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йчук Биа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Черняховского, д.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зан Ир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зан Ир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охонов Виталий Вита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ракторный, д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трукевич Оксана Вале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Братский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ндар Алеся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ндаренко Виктор Григо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 д.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ндаренко Игорь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Циолковского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A137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ндаренко Игорь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ндаренко Серге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ндаренок Петр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3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ндарик Андрей Вита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ивокзальная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A137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ндарик Регина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ндарик Регина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ейко Эльвира Феликс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ейша Снежан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8 Марта, У-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н Ярослав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д.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на Татья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 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на Татья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 д.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7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с Галина Бро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расноармейская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с Евгений Евген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 д.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с Леокадия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 д.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с Сабина Каз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севич Игорь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стюшко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сенкова Крист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60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сова Елен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Романтиков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сюк Андрей Леони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ко Леонид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Образцовый, д.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ко Леонид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Образцовый, д.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вская Мария Пав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вская Терес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ая, д. 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дин Римм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тник Мария Каз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тновская Мария Альберт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Олимпийская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A137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ько Валер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сельская, д.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хан Н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 д.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чкарёв Игорь Геннад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труся Бровки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чкова Ирина Эдуар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9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чкова Наталья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 д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ская Еле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вко Анна 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вко Валент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гарина, </w:t>
            </w:r>
            <w:r w:rsidR="00A1379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вко Марина Тадеуш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 У -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вко Нина 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Вилейский, д.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динская Франтишка-Юлия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гинского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бнов Артём Евген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3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гакова Еле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Циолковского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дай Александр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есенняя, У-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дкевич Никола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дько Андрей Евген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-д Тракторный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дько Вячеслав Меч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227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дько Ири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У-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зенкова Оксана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йко Анна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Черняховского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йневич Ирин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падная, У-3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йницкий Олег Каз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Тепличный, д.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йновская Анна Каз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йновская Валент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йновская Валент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йновская Зинаида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йновская Зоя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р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йновская Людмил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арковая, д.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йновская Ольга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Романтиков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йновская Ольг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йновская Светлана 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аштановая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227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йновская Ядвиг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йновская Ядвиг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йновский Вадим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8 Марта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йновский Геннад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Больничный, д.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йновский Михаил Каз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йновский Чеслав Викент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 д.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ова Валент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ова Валент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ыга Татья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драта Крапивы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ыга Татья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драта Крапивы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янда Марина Дмитр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олнечная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янда Марина Дмитр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олнечная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май Алексе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мбуль Александр Зыгмун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Лучистый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мбуль Валерий Зигмун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д.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мбуль Еле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сельск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мбуль Еле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сельск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мбуль Иван Вац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ихая, д.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ак Анжела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Янтарный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ачевская Валент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ко Виктор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сельск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ко Владими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Виктора Ровдо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227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ко Гали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Шутовичск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ко Инесс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 д.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ко Любовь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ая, д.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ко Людмила Ильинич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ко Наталья Геннад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ко Наталья Геннад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ко Ольга Троя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ко Пелаге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 д.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ко Татьяна Степ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ки Купалы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ова Светла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ова Светла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тенский Дмитр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Урожайная, У-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9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ткевич Валерий Яро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тор Олеся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Мицкевича, д.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тор Олеся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Мицкевича, д.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трамеев Сергей Игнат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ветлянская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227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тько Владимир 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иктора Ровдо, д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тько Владимир 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иктора Ровдо, д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тько Зофия 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тько Инга Я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Новаторская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227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тько Ольга Вале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Вишнёвый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тько Ядвига Матв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тя Татьяна Аркад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оветская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цько Марьян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аслонова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227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линский Никола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линский Никола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гера Геноеф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д.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гера Михаил Стеф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</w:t>
            </w:r>
            <w:r w:rsidR="00227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йдо Зинаид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йдо Любовь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йдо Никола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Радиальная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227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9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йдо Никола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йдо Никола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пень Александ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Горького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кун Светла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олодёжная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кун Светла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уев Сергей Ефим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уев Сергей Ефим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юк Руслан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славчик Сергей 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Лучистый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слав Евгени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Урожайная, У-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0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евич Павел Милет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евская Ольг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9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евская Светлана 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рорайон Запад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евская Светла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а Фабрициус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евская Татьяна Сигизмун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евская Янина Тадеуш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евский Вадим Геннад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 д.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евский Сергей Конста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82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а Лили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слонова</w:t>
            </w:r>
            <w:r w:rsidR="00227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ько Лилия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юкевич София Ипполит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юта Сергей Генрик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едов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шкель Александр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канцев Юрий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канцев Юрий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ють Татьяна Эдуар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ють Ядвиг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глевская Татья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ско Валентин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ско Валентин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адовая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бицкая Татьяна Вале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Янтарный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бицкий Александр Вале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омсомольская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227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емеенко Викто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д.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9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емей Валентина Зигмун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аслонова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жинская-Гавриляк Ларис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стюшко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жинский Александр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сельск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соцкий Александр Людвиг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дведск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соцкий Александр Людвиг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дведск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соцкий Анатолий Людвиг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У-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соцкий Виталий Людвиг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ракторный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кович Вероник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олодёжная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227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кович Серге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 У-3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шторт Иосиф Бол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шторт Максим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Шутовичск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ьбик Татья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Печатный, д.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нникова Ядвиг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арков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нокурова Ольга Абдулахат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штанов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ршич Вячеслав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Цветочная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227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ковская Зинаида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гарина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ковский Леонид Леони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ковский Леонид Леони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аречная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227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шневская Татьяна Бол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 д.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шняк Мария Вита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Вишнёвый, У-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ов Владими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тузов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ова Марина Каз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Гастел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ова Тереса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тузов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жинский Витали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олнечная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сенко Татьяна 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Мицкевича, </w:t>
            </w:r>
            <w:r w:rsidR="00227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-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сенко Ядвиг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 д.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ьян Максим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Горького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ова Ири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няк Станислав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Ленина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227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тко Викто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слонова, д.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тко Виолетт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ртура Тяжкого, У-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тко Денис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тко Екатерина Вя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тко Екатерина Вя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тко Павел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тко Пет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тко Пет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тко Светла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тко Светла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ировский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ткус Леокадия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ткус Леокадия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тюш Григорий Стеф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к Светлана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ков Александр Вале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иреневая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227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кович Алексей Каз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кович Ванда 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Тополиный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ковыцкая Ирина 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дько Виктор Вале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Красноармейский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дько Леонид Вале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Иванова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дько Татьяна Геннад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чецкая Тамар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ынец Дмитри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д.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бей Никита Геннад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труся Бровки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бей Сергей Георг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Франциска Скорины, д.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ец Иосиф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ище Александр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Иванова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227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ище Мари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 У-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ище Николай Пав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ище Пёт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 д.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ище Семен-Николас 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еленая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227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ище Тамара Пав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ище Татья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ище Татья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ище Янина Влад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ков Владимир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арков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ова Анастасия Конста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едов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ович Мария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арков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ович Сергей 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труся Бровки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227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ович Станислав Франц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гарина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227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ович Станислав Франц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д. 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тникова Н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тникова Реня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шков Андре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д.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ублевская Екатер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Тракторная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227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тович Ирина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х Филипп Иннокент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цкая Алла Семё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цкая Лидия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цкая Мари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3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цкая Мари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3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цкий Авени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ён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цкий Валери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цкий Геннадий Леони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расноармейская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227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цкий Дмитрий Каз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цкий Дмитрий Каз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цкий Евген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цкий Иван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 д.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цкий Олег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дведск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ёнок Пет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 д.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кевич Ольг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торск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 Сергей Вале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а Ни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изова Валентина 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изова Валентина 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Цветочная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227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йдук Андре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 д. 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йдукевич Мария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тра Балыш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йдукова Тамар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йдушко Артур Феликс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 У-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йкович Дмитрий Тадеуш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7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куть Александр Осип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куть Ан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д.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агаева Анна 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Красноармейский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227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нгер Мари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нгер Мари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кина Ан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цкевич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кина Наталья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2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ко Евгений Андр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як Марина Марья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огрессивная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як Мария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як Мария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мбицкая Людмила 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реневая, У-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мзунов Сергей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сельск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пеенко Михаил 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 д.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бар Игорь Фёд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д.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бузов Александр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бузов Александр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буль Евгения Фердинан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д.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кавый Анатоли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лукович Виктория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227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сперская Анна 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Прогрессивная, У-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цкий Александ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Янки Купалы, 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227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оздович Артур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оздович Тареса Ле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оздович Тареса Ле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2273F8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оздович Татья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 д.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йбович Диа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 У-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сёв Александр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сим Алина Леонар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симович Кирилл 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Урожайная, У-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симович Кирилл 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Урожайная, У-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щенко Наталья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бик Владимир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бик Мария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Трактор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ман Валентина Лукья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 д.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ман Игорь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 д. 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цевич Антон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 д.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цевич Ольг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длевская Еле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з Виктор Аркад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д. 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з Виктор Аркад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з Денис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3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з Денис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гарина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зулевская София Рышар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озерная, д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ь Анастасия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ртура Тяжког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ь Анна Тадеуш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ь Викто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ь Виктор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цкевич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ь Владими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абереж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ь Геннадий Франц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ки Купалы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ь Евгени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Новосельская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ь Иван Семе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ь Ир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озер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ь Ир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озерная,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ь Мария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утуз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ь Мария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утузова,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ман Владимир Конста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утуз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ь Олег Каз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иктора Ровд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ь Юлия Вале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Новаторская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ьнич Александр Вя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есення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ьнич Евгения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есенняя, У - 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сич Аркадий Дани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стюшк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сич Виктор Леонт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гинског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цевич Татьяна Васи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ировский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инский Алексей Андр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леновый, д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инский Алексей Андр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леновый, д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пчик Татьян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кин Михаил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лимпий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кина Анастасия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Набережная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ец Александр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 д.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ец Мария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ец Мария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мир Валери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лнечная, д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мир Валери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лнечная, д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нипель Серге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енова Светлан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енова Светлан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ун Татьяна Винцент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ун Татьяна Винцент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 д.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ич Владимир Конста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й Вероника Игор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Богдановича,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й Ольга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ласовский, д.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й Ромуальда 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Вилейский, д.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дыцкий Владимир Викент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олнечная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дыцкий Владимир Викент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олнечная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икевич Юли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д. 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9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атая Ир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Черняховского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аш Виктор Григо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д.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аш Наталья Генрих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9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аш Наталья Генрих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,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0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ешкин Вячеслав Ю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ешкин Вячеслав Ю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ешкина Юли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убович Мари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еленая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як Валентина Генрих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цкевича, д.6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3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як Марина Вя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 д.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олко Анатол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 д.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нчарик Владислав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оветская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нчаров Александ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ренев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нчаров Игорь Дмитр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 д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нчаров Николай Никиф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сельская, д.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б Ирина 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б Ирина 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бач Виктория Геннад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есення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бач Виктория Геннад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есення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бач Нина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3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бачёва Ир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Шутовичская, У-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2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бачёва Тамара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тра Балыш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бачик Владимир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 д. 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былёв Владимир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арков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деева Ольг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Романтиков, У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дей Анна Конста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дей Анна Конста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дей Наталья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иктора Ровд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дей Наталья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иктора Ровд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дей Олег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елик Антонина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еликов Дмитрий 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еликов Дмитрий 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есь Ирина Борис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есь Ирина Борис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ничий Эдуард Генрих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хов Евгений Олег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расноармейская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хова Валент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хова Лидия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 д.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ский Ромуальд Эдвар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шенина Надежд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3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шенина Надежд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д.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бовский Александр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ивокзальная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бовский Александр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атовский Викто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ховский Виталий Вя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етруся Бровки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чев Константин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ушкина, д.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ель Анастасия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Богданович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ехов Сергей Андр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 д. 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ецкий Виктор Леони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Янтарный, У-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ецкий Иван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ервомайская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б Александ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, д.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7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б Анжела Эдуар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Шутович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б Елена Борис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вицкая Лидия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Братский, У-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вицкая Тамара Борис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вицкая Тамара Борис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вицкий Васил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едов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вицкий Никола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 д. 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ович Светла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слон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чук Иван Степ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5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ьев Петр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 д.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ьева Галина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нбаум Владимир Мар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невич Лилия Зен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 У-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невская Данута Викет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д. 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нкевич Геннадий Леони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 д.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нкевич Елизавета Георг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Новаторская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5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дыка Пётр Франц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Горького, д.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нчук Ир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Дружбы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нчук Олег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3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нчук Олег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3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нь Еле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 д.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ан Авинир Иль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ан Виктор Георг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ан Георг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ан Георг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ан Елена 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Гагарин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ан Иван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 д. 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ан Леонид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 д.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ан Людмил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ан Михаил 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ан Михаил 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ин Владими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д. 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ина Вер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 д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кевич Алексей Франц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ракторный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кевич Валерий Меч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атросова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кевич Ромуальд Генрих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есенняя, д. 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зь Виктор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ки Купалы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зь Евген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Циолковского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ицкая Наталья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едов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ь Валерий Мар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ки Купалы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нский Олег 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д. 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дина Александ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3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дина Александ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гарина, 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дина Олег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арковая, д.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жевская Светла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кало Ольга Васи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Печатный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ынкевич Станислава Каз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 д.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гнович Роман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труся Бровки, д.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дебский Бронислав Бро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евич Галина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д.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евич Никола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0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ь Александр Бро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ь Александр Бро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ь Елена Юли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ь Константин Конста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Иванова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ь Максим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ьбицкая Реги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ьбицкий Дмитрий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ьбицкий Дмитрий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менюк Тамара Бол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ндра Вацлав Каз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д.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нович Александр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Богдановича, д.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ина Татьяна Зен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 д.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ина Татьяна Зен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 д. 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инович Алл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инюк Андре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ский Геннадий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ский Олег Генрих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стинович Антон Вале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лнечная, д.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штын Валент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ща Тамар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ыдов Валери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гинского, д.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ыдова Валентина Георг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 д.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ыдова Валентина Георг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Трактор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ыдова Валентина Георг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Трактор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ыдова Татьян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гинског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в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гоцкий Анатолий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гоцкий Анатолий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гоцкий Никола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аминского, д. 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делло Константин 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ько Михаил Франц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щенко Максим Ю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Богданович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цов Серге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иктора Ровдо, д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бесь Валенти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Аслан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бесь Дмитрий Вац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У-93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бесь Дмитрий Вац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У-93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ятень Андрей Бро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 д.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ятень Бронислав Бро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Горьког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ятень Татьяна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ая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ятень Татьяна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ая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ятень Татьяна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ая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ятень Татьяна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ая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ятень Татьяна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ая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ятень Татьяна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ая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ятень Татьяна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ая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ятень Татьяна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ая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ятень Татьяна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ая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ятень Татьяна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ая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ятень Татьяна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ая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ятень Татьяна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ая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ятень Татьяна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ая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гись Геннадий Меч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драта Крапивы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1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гись Ир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гтеренко Алексе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Богдановича, У-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де Юрий Степ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Черняховског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дюль Ирина Авен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енкова Валентина Васи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 д.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идова Александра Геннад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идова Ир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идова Ир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идович Андре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едведская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идович Андре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двед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идович Вера Карп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идович Вера Карп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ьянов Алексей Ж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У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ьянова Мари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ьянова Мари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сенко Светла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 д.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юш Владимир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зядук Валер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д.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зядук Владими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виченко Александра Вале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лнечная, У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галёва Светлана Лукинич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 д. 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енко Дмитри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Мицкевича, д.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1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вольская Зоя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ук Дарья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Радиальная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гач Али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Черняховского, д.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цкая Реги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рно Виктор Лонг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рно Виктор Лонг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инский Вадим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ьников Антон Олег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Софи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Софи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инов Александ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туз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инов Александ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утузова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шкевич Анна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ечко Андрей Франц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тор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агун Жанна Леонт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Юбилейная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емлюк Анатолий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их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емлюк Виолетта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иктора Ровд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ивень Ири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ивень Серге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инов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ивень Серге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енко Владимир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 д.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ина Людмил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 д.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ицкая Ирина Адам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слон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ицкая Ир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аслонова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ицкая Нин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Тополиный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ицкая Ольг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 д.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ицкая Ольга Олег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ркадия Кулеш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ицкая Татьяна Вя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ицкая Татьяна Вя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ицкая Ядвига Осип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кв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8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ицкий Анатол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ицкий Валерий Гендрик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д.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ицкий Валерий Гендрик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ицкий Валерий Гендрик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Танкистов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ицкий Геннадий Гендрик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ицкий Сергей Свято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3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овик Леокадия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Черняховског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овик Олег Вале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леновый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овская Галина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 д.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овская Елена Роберт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Шутович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овская Елена Роберт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Шутович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овская Леонида Конста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д.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овцова Тамар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олодёжный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3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ровский Александ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Трактор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динский Эдвард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д.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дко Андре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Образцовый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дко Андре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Образцовый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най Виктор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ракторный, У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нецкая Светла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Дружбы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рейко Андре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 д. 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рейко Елена Конста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рко Александ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Лучистый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ро Мари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Богушевича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ро Оксана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ско Роман Адоль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 д.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цман Анна Каз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ябрей Светла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удисман Андре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 д.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ейко Михаил Юл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арный, д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ейко Михаил Юл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арный, д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именко Анна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имова Юлия 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Олимпийская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мак Анастасия Ю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торская, У-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мак Данут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мак Казимир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д.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мак Мечислав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слонова, д.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макович Александ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двед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макович Александ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двед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малович Дмитрий Вя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ман Галина Дмитр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д.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молова Ирина Фёд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цкевича, д.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имович Заха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имович Заха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огрессивная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имович Сергей Заха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имович Сергей Заха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ремов Сергей Григо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огрессивная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инская Валенти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тра Балыша, д.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инская Геле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слонова, д.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инская Тамара 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инская Татья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 д.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инская Татья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У-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8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инская Терес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60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инская Терес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инский Анатоли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 д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инский Виталий 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 д. 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инский Геннад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-д Братский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инский Геннад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левич Наталья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аксима Богдановича, 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левич Сергей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драта Крапивы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риков Александр 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виридовская Елен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ртура Тяжкого, У-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 Леонид Влад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д. 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ович Владимир Адам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ович Владимир Адам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овский Антон Дани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ушкина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юк Галин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, д.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тов Игорь Евген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цкевич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мойтин Виктория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откевич Александр Ромуаль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 д.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откевич Валерий Ромуаль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 д.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откевич Павел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 д.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галь Ири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дович Александр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У-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ойдь Андре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Франциска Скорины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к Дмитрий Конста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ртура Тяжкого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ь Наталия Конста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гарина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к Константин Пав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гарина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к Константин Пав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гарина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к Максим Дмитр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 У-7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к Мира Ег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арков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к Ольга Матв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к Татья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д.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ковская Валент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ервомайская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ковская Тереса Осип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д. 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ковская Тереса Осип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ковский Андрей Вя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ружбы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ковский Николай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 Марьян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авлева Галина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авлева Галина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авлева Еле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ренев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агонский Валентин Ме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агонский Дмитрий Вале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ртура Тяжкого, д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агонский Иван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Тепличный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рамская Ди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 д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рамская Людмил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рамская Светлана Миннахат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д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рамский Валерий Бро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рамский Валерий Бро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Циолковского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рамский Николай Адоль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рамский Николай Адоль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родская Марина Геннад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в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ада Людмил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 д.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адская Анн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Лучистый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адский Дмитр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д.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арзина Нина Степ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цкевич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батенко Владимир Сид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ацкий Михаил Евген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ородняя София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ородняя София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ородняя София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орский Александр Альберт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орский Александр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труся Бровки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5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орский Дмитр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У-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йковский Сергей Олег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торская, д.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8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йцева Мари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У-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йцева Наталия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есская-Животова Виктория Ю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Богдановича, У-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есская Валентина Адам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есская Валентина Адам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есская Татьяна 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 д.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есский Николай Конста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есский Сергей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есский Сергей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ара Елена Генрих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 д.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ара Ларис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брибор Нина Ареф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озер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ько Александр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ько Александр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ько Валер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орожец Наталь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орожец Наталь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ецкая Станислав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узанова Клара Исс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туз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аревич Валери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огрессивная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7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аревич Наталья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в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аренко Павел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арич Иван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 д.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арич Светлан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 д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арич Светлан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 д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арова Раис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арова Раис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церковный Дмитри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 д.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нчковская Анастасия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драта Крапивы, д.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нчковская Любовь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аминского, д. 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гинник Игорь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ивокзальная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ович Ирина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ович Ирина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ленко Евгений 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а Екатерин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9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нкевич Валер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 д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нкевич Валер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 д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нкевич Викто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Шутовичская, д.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нкевич Жан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еленая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нкевич Ирина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ки Купалы, д.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нкевич Станислав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нькова Вера Геннад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Новосельская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барев Сергей Яковл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омсомольская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нкович Антон Ю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нкович Юрий 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драта Крапивы, д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нкович Юрий 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драта Крапивы, д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нченко Валери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лнечный проезд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 Евдокия Яковл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д.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 Евдокия Яковл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д.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ражевская Надежд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бенко Юри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. Тракторный, У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бкевич Олег Каз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гинског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бкова Валентина Гаври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бкова Валентина Гаври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ец Галина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Вишнёвый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8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 Алексе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8 Март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а Ан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а Еле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 д. 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ская Наталья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ская Наталья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ская Полина Вя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олодёжный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ский Павел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олодёжный, д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шенко Иван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слон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шкевич Татьяна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8 Марта, У - 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шко Мари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уть Ирина Семе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уть Ирина Семе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натенко Александр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Шутовичская, У-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натович Александр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натович Алл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 д. 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натович Леонид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олнечная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натович Людмила 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У-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натович Мария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натович Светлана Арс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 д.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онович Н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тов Павел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 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това Галина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 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кевич Валерий Ю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У-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кевич Ни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 д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кевич Ни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 д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юков Александр Вя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аштановая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юкович Ангелина Геннад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юкович Мария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юкович Мария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ратькова Наталия Вац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ратькова Наталия Вац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ак Алексе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Братский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ак Виктор Бро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ак Виктор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ак Вячеслав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ак Вячеслав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ак Реги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ртура Тяжкого, д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ак Сабина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ак Татья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ак Татья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цкая Жанна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 д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ымова Ни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арнович Александр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арнович Алина Васи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 д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к Павел Генрих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Берёзовый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кевич Александр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кевич Васили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д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кевич Дмитрий Вале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У-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кевич Еле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кевич Ирин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Янтарный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кевич Лидия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стелло (вблизи 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я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внутренних де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кевич Никола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Весенняя, У-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кевич Серге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лаускас Станиславас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утуз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усь Анатолий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 д.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як Олег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як Петр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нин Дмитрий Олег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Интернациональная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лаур Светлана Гендрик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инская Н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орьког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инский Валери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инский Олег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Кутузова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инский Пёт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гинского, д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инский Серге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сель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ыно Артур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 У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ыно Гали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 У-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ышников Владимир Пав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ышников Владимир Пав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ула Михаил Никит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аречная, 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8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ула Михаил Никит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ула Михаил Никит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в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турович Галина Ег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, д.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тюх Валер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Урожайная, У-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тюх Владими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тюх Серге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ыш Сергей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 д. 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0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ыш Станислава Евгениуш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ыш Станислава Евгениуш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бань Татья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блина Тамар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5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ваев Олег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ракторный, д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вай Игорь 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Романтиков, У-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нкевич Павел Олег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нкевич Павел Олег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2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нкевич Таисия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нкевич Таисия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тай Екатери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0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тай Лариса 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8, кв</w:t>
            </w:r>
            <w:r w:rsidR="00EF3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вецкий Виктор Мар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Мицкевича, д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вецкий Виктор Мар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Мицкевича, д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аш Михаил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ая, д.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елис Алл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Янтарный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ель Наталья 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ис Виктор 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 д.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ис Евгения Максим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ис Иван Евген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 д. 4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маза Леонид Герар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 д.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пенко Наталья Ег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Франциска Скорины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1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пинская Светлан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пович Инна Евстаф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иновая,</w:t>
            </w:r>
            <w:r w:rsidR="00EF37D2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пович Мария Ильинич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 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пович Мария Ильинич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 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пук Александр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пук Александр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авик Анна Бернар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ки Купалы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авик Вера Яковл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 д.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авик Вероник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алиновая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авик Владимир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авик Дмитрий Русл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Братский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авик Игорь Георг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авик Любовь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евич Мария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перович Александр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перович Анатолий Конста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 У-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перович Геле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 д.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перович Константин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стюшко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перович Николай Викент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перович Николай Викент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гарина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чукович Тамара Ильинич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 д. 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янюк Анжел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гарина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янюк Анжел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гарина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ковский Андрей Вале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Франциска Скорины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оликов Иван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оликова Екатерина Фёд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оликова Татьяна Каз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Глухой, д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анова Мария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ановская Елена Ром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д.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ановская Н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кель Гали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Черняховского, 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ко Лариса Тимоф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 д. 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ко Николай Валер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даков Серге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 д. 4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етинский Андре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гарина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вра Викто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д.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да Александр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да Олег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дровских Серге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дровских Серге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зик Ири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стюшко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йдо Надежда Каз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реневая, У-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вачук Елена Вале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озерная, д.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зар Тамара Степ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Железнодорожная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зар Тамара Степ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, д.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килич Ал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килич Рег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д.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ик Серге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 У-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евич Александр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тор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5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евич Владими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евич Еле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 У-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евич Михаил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евич Наталья Вя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абережн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евич Серге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лов Александ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 д. 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ткевич Наталья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чкайло Константин Евген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портивный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кевич Анатоли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кевич Дмитри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Шутовичская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7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кевич Дмитри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Шутович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чкевич Тереза Эдуар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олодёжная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беко Денис Вале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аксима Богдановича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вец Екатер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пацкая Екатер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пацкая Любовь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а Фабрициус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пацкая Людмила Вале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пацкий Александ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торская, У- 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пацкий Валентин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 д.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пацкий Олег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машевская Ин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ицкого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машевская Ин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ицкого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машевский Александр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машевский Александр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машевский Евгени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Шутович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машевский Николай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ковский Андре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сланова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менок Игорь Григо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Виктора Ровдо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мова Леонор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д.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уйшо Сергей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 д.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уйшо Сергей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 д.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юкойть Ир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ки Купалы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юкойть Юр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Образцовый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ко Н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ко Н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ёв Владимир Леони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, д.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евская Наталья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вездная, д.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евский Алексе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Печатный, д.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евский Алексе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Печатный, д.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евский Викто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 У-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ёнок Андрей 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есення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ь Виктор Альфре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лнечная, д.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ь Виктор Альфре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лнечная, д.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ь Сергей Григо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ренев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ьчук Юр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 У - 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тун Гали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аминского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тун Гали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тун Гали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язо Викто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 д. 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2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атович Гали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оль Антон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торская, У-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оль Витал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оль Витал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оль Витал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оль Витал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оль Витал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оль Витал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оль Витал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оль Витал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ветлянская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оль Витал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оль Витал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ветлянская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оль Витал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оль Витал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оль Витал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оль Витал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зь Михаил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 д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жановская Ольга Аркад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жедуб Андрей 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Мицкевича, д.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жедуб Андрей 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Мицкевича, д.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ел Владимир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есенняя, У-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1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ел Дмитри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ич Виктория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ич Виктория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Якуба Коласа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ич Юлия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лова Ан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ловская Наталья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торская,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ловский Виктор Эдуар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ловский Виктор Эдуар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д.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ловский Пёт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убовский Михаил Меч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Богушевича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ырева Вит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сель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якова Фаина Аверья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якова Фаина Аверья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йра Валенти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 д.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йра Игорь Бро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корина Еле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женерн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басник Александр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а Фабрициуса, д.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быко Ан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ейник Владимир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д. 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ейник Владимир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д. 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есник Людмил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аслонова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дко Юри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есенняя, У-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миец Сергей 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 д.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мичева Вера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нцова Еле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а Фабрициус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сов Никола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р Галина Пав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аминского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р Ирина Марья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омсомольская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ратенко Жанна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Романтиков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ратенкова Анн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 д.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ратович Андре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 д. 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ратович Виолетт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5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ратович Виолетт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ратович Владими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д.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ратович Дмитри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 д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ратович Дмитри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Железнодорожная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0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валов Антон Олег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ракторный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н Анджей-Здислав Леополь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6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н Анджей-Здислав Леополь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6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н Анджей-Здислав Леополь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Франциска Скорины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ненко Алексе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 д. 25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пацкая Ольга Кирил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стюшко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пацкая Юлия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8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пацкий Александр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 д. 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пацкий Александр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 д. 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пацкий Дмитр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пацкий Дмитр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пелько Анна Эдуар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пелько Анна Эдуар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плев Николай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юшенко Светла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ач Андре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 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ач Владимир Богд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Романтиков, У-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тюг Михаил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Богушевича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ылов Юри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 д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ылов Юри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 д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дель Крист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дель Крист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ивокзальная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дель Сергей Евген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дель Сергей Евген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дель Сергей Евген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озерн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дель Сергей Евген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озерн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ец Александ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д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ец Александ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д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ец Максим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двед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ец Максим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двед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жанец Серге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жанец Серге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женевский Юрий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 д.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зун Оксана Валер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 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милец Татьяна Вале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огрессивная, 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ней Алексей 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Ленина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ней Игорь Аркад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омсомольская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ней Олег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ней Сергей Леони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ней Сергей Леони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ней Татья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а Фабрициус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бко Татьяна Галик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драта Крапивы, д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лёва Жан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лёнок Анатолий Ег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Лучистый, У-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ль Александр Леони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Ленина, 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хов Владимир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 д.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чагина Елена Влад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Коласовский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0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ачёв Денис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Печатный, д.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евич Иван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д.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мач Валентина 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 д.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мач Виктория Геннад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 У-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оковский Владимир Леополь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 д.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ко Андрей Иль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лнечн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ко Андрей Иль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олнечная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юкевич Алексей Вале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юшевский Александр Эдвар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-д Тарный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юшевский Андрей Вац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Цветочная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юшко Николай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 У-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юшко Ядвига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сель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ценковская София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як Сергей Конста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Янтарный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як Сергей Конста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Янтарный, У-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 Альдона Влад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инкевич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 Сергей Георг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ён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 Сергей Георг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 Юри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 д.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хановская Анна Гендрик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стюшко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шель Еле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Тенистый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вицкая Зоя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вцова Янина Леополь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аслонова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9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вченко Андрей Ю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У-4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вченко Андрей Ю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У-4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вченко Ди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омсомольская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астная Ан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вчёнок Евгения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аминского, 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вчун Дарья Фёд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йний Сергей 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ушкина, д.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лько Ядвига Конста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аслонова, 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пивницкий Денис 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д.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мовец Вера Григо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Радиальная, У-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нь Серге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нь Серге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Кирова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Валерьян Феликс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ркадия Кулешова, 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Владимир Валер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Богдановича, У-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вов Михаил 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Энергет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вова Ольг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Печатный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вова Ольг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-д Печатный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вонос Валенти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штопенко Руслан Олег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т Николай Вита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як Наталья Феликс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кович Александр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Дружбы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товцов Пётр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 д. 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ысина Светла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лицкая Владислав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ки Купалы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лицкая Галина Пав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 д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ужко Андре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омсомольская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аш Анатолий Пав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олодёжная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аш Анатолий Пав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 д.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аш Людмил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 д.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аш Серге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ртура Тяжкого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ласевич Анна Олег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 д. 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ласевич Анна Олег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рявцева Ирина Зен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леновый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ряшов Роман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стюшко, д.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ряшова Еле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Франциска Скорины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ко Ни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кова Ольг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ионерская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ок Никола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ок Никола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 д.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ок Никола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 д.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ина Окса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ич Александр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ич Оксана 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ич Оксана 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Иванова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сис Вадим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тор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ак Анна Генрих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Дружбы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аковская Зинаид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 д.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аковская Зинаид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 д.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ан Валенти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 У-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иев Иван Шамил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Асланова, д.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иева Валентина Вац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ик Вадим Конста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ионерская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ик Вадим Конста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бицкая Валенти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Лучистый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яго Дмитри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ище Леонарда Альберт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Вилейский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вич Анна Стеф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вич Людмила Крышто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вич Оле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ицкий Олег Влад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Тепличный, У-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8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явская Елена Лукич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явская Елена Лукич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пец Александр 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приянчик Мария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к Наталия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ая, д.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лович Лиа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 У-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ечко Елена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 д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иленко Алла Бро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иленко Алла Бро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-д Мицкевича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иленко Светлана Игнат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Асланова, д.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илов Никола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инкевич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ильская Али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огрессивная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манская Татья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У-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мель Анна Франтишк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Тихая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мель Анна Франтишк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их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мель Натали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 У-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цевич Александ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ружбы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тько Дмитрий Тадеуш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едовая, У-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5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харенко Иван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хлей Ольга Ром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Цветочная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хта Ан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4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чинская Валенти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остовой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чинский Серге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У-44 (1-ая очередь ул. Аслано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9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чинский Чеслав Валер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чинский Чеслав Валер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 д.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чук Ванда 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Черняховского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чук Гал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Романтиков, У-2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чуро Галин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 д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азов Евгений 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Романтиков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азов Евгений 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азов Евгений 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Октябрь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азова Людмил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ицкого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охо Татьяна Вале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никевич Алл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-д Янтарный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ренова Ольга Альб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а Фабрициус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ринович Никола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еленая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гунович Валерий Конста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сланова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гунович Валерий Конста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гунович Галина Авен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арь Ан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Черняховского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арь Михаил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Новаторская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арь Михаил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Ленина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арь Михаил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довская Екатерина Вале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иновая,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довская Светлан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инкевич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D46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овская Ири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Якуба Коласа, </w:t>
            </w:r>
            <w:r w:rsidR="00D4623B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овский Алексей Леони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ур Дмитр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Янтарный, У-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кизо Виктор Григо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 д.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кизо Виктор Григо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 д.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евская Елена Геннад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ки Купалы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евская Терес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У-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9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ейко Михаил Юл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Образцовый, д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ейко Михаил Юл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Образцовый, д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ко Екатерина 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утузова, 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ко Татья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тик Жан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8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уть Гал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ионов Владимир Вале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ракторный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шкевич Гал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шук Дмитри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олнечная, 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щевская Светлана Конста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 д.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щевский Алексе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есенняя, У-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8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бедева Людмила Вале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бедева Тамара Ильинич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 д. 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ванович Элеонор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 д. 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гин Виктор Ром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 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гин Евген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дведская, У-3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гин Евген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дведская, У-3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гоньков Игорь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Шутовичская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гонькова Ни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ивокзальная, 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днёва Надежд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портивный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днёва Надежд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портивный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невич Ан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меш Елена 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атросова, 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меш Михаил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д. 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оненко Гали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тов Павел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онович Н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 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онович Н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 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онович Ольг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цкевич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онович Ольг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Франциска Скорины, 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ошко Ан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Огинского, 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пехо Николай 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етруся Бровки, 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пеш Людмил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 д.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агина Валентина Бро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Яна Фабрициуса, 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пешинская Лилия Конста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 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пешинская Лилия Конста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 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пешинский Алексе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пчинский Марьян Эдвар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д.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шкевич Никола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щевич Валенти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щевич Еле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щевич Казимир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Якуба Коласа, 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щевич Леонид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аминского, 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щевская Елена Марья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8 Марта, У-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нга Витал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дведская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нга Витал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дведская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пницкая Ири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пский Анатолий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утузов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пский Анатолий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утузов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 Андре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Франциска Скорины, д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ица Алла 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а Фабрициус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овская Мария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Гагарин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овская Ольг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Романтиков, У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овская Татьяна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тра Балыш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вин Галина Бол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У-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бач Мария Васи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 д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бков Владими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иктора Ровдо, д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манникова Ольг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Романтиков, У-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мановская Ирина Вя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мать Ере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мать Ере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мать Наталья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0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моть Александр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Братский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моть Павел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ракторный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сь Константин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хач Гали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ружбы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хач Гали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ружбы,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ашевич Марина Влад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ашевич Анатол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аслонова, 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ашевич Марин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тузов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ашевич Марин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утузова, 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ашевич Ядвига Бол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Дружбы, 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ин Александр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ша Ольг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Богданович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8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ьяненко Алексей Вале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ьяненко Григори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8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ьянова Ан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ласовский, д.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ьянович Ольга Генрих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ьянович Ольга Генрих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ьянович Ольга Генрих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ьянчик Алексей Леони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олодёжный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1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щик Людмила Бро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Братский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сенок Алла 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сенок Роза Шагб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ско Андрей Генрих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ско Серге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сов Александ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есёлк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ля Иван Юл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ушкин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7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ля Светла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тковская София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сковский Андрей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д.1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сковский Казимир Франц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х Александр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Радиальная, У-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х Татья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а Фабрициус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шкевич София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 д.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врин Евген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врин Евген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ер Вер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 д.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ер Максим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евский Франц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 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залевская Татьян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згель Светлана Фад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Асланова, 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зец Елена Вац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Мицкевича, д.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зуркевич Александр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сельская, д.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8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оров Никола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ервомайская, 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сак Никола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Интернациональная, 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аревич Анна Бол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еенко Пёт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ей Наталия Вя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ей Павел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д.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енко Дмитр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0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ахов Александр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 У-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ашко Серге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Матросова 2-й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енчик Татья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2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в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енчик Татья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2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в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иновский Иван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фей Владимир Пав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Гастелло, д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ышев Андре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ышева Еле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инкевич, 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ышка Андрей Вя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цкевич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ышка Юрий Вя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цкевич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ышка Юрий Вя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Франциска Скорины, 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ьто Ларис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ьто Ларис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ьто Ларис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Красноармейский, 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маева Валентина 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мон Алексей Ю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У-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дрик Андре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 д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укова Ни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чак Сергей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олодёжный, д.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чак Юрий 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д.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доян Артём Размик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еленая, 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доян Артём Размик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основая, 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доян Артём Размик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сновая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дышкина Тамара Бол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тузов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н Геннадий Серафим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интович Леонид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ракторный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ов Андрей Вале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ович Мария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Новосельская, 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ович Мария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ович Мария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2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инкиян Валент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Черняховского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ишонок Зинаид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ишонок Ири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ишонок Светлана Вита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укевич Люция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стюшко, 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чевская Ан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расноармейская, 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ченко Александ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ченко Александ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ич Анна Олег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Асланова, 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овский Казимир Эдуар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Якуба Коласа, 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овский Казимир Эдуар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Якуба Коласа, 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юк Людмил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кус Татья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ук Алексе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 У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усевич Ан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усевич Елена Вале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ышевский Павел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Франциска Скорины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хнач Иван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вблизи жилого дома  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хнач Казимир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 д.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хнач Янина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д.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цевич Елена Васи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ихая,</w:t>
            </w:r>
            <w:r w:rsidR="00C411A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цкевич Ир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 У-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цкевич Окса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ртура Тяжкого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цкевич Юрий Мар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цкевич Юрий Мар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цко Лилия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, д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цко Лилия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, д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цко Людмил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д.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цко Марьян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сланова, 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цко Марьян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цкойть Витали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едовая, д.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0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цюк Ирина Влад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гинского,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чель Михаил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C0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чель Татьяна Пав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C41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C0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чель Татьяна Пав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EC0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вецкий Валентин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лнечный проезд,</w:t>
            </w:r>
            <w:r w:rsidR="00EC0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овская Май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д. 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йсак Геннадий Вале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</w:t>
            </w:r>
            <w:r w:rsidR="00EC0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йсак Зинаид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аслонова, </w:t>
            </w:r>
            <w:r w:rsidR="00EC0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ещик Никола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д.</w:t>
            </w:r>
            <w:r w:rsidR="00EC0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ьников Алексе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аксима Танка, </w:t>
            </w:r>
            <w:r w:rsidR="00EC0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юк Владимир Пав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слонова,</w:t>
            </w:r>
            <w:r w:rsidR="00EC0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юк Игорь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Вилейский, д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кушева Леонор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8 Марта, У-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 Валент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Октябрьская, </w:t>
            </w:r>
            <w:r w:rsidR="00EC0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 Владимир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 Владимир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 Владимир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 д.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 Владимир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 д.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 Еле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 У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 Иван Фёд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драта Крапивы, д.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 Лариса 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Ленина, </w:t>
            </w:r>
            <w:r w:rsidR="00EC0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 Лариса 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EC0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 Пёт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абережная,</w:t>
            </w:r>
            <w:r w:rsidR="00EC0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2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ралиев Бегали Фатал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ралиев Максим Бегал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Урожайная, У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ралиев Руслан Бегал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Урожайная, У-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чай Гал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чай Елена Еворест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Романтиков, У-1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ганович Диа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омсомольская, </w:t>
            </w:r>
            <w:r w:rsidR="00EC0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ганович Диа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EC0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жеревич Евгений Леони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</w:t>
            </w:r>
            <w:r w:rsidR="00EC0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жигурский Виктор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EC0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зуло Валентин Зен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сомольский, вблизи здания №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зуло Валентин Зен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Богушевича, </w:t>
            </w:r>
            <w:r w:rsidR="00EC0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зуло Виталий Евген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ветлая, </w:t>
            </w:r>
            <w:r w:rsidR="00EC0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зуло Мар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</w:t>
            </w:r>
            <w:r w:rsidR="00EC0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зуло Мар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</w:t>
            </w:r>
            <w:r w:rsidR="00EC0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зуло Павел Вале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труся Бровки, У-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зуло Эдуард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ртура Тяжкого,</w:t>
            </w:r>
            <w:r w:rsidR="00EC0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зуло Юрий Бол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EC0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зуло Юрий Бол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итюк Александр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ружбы,</w:t>
            </w:r>
            <w:r w:rsidR="00EC0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лис Мария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Весенняя, У-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улевич Ольг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Больничный, д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улич Екатери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труся Бровки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евская Лилия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ракторный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евская Татья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евская Татья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 д.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слюк Иван Бол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их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слюк Иван Бол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Тихая, 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AB2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ош Галина Витоль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 д.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ошевская Олимпия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 д. 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ьнова Татья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3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ай Иван Вале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ай Татьяна Борис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 У-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еева Ольг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еева Ольг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кевич Мария Конста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ко Екатери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ко Казимир Эдвар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ко Казимир Эдвар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ко Сергей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ко Сергей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ко Татьяна Бро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 д.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ченя Витали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ченя Игорь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ченя Игорь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ченя Людмил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оненко Серге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д.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ськевич Нина Яковл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 д.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лашевская Еле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ько Татья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Октябрьская, 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ько Татья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Октябрьская, гара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ько Татья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Октябрьская, гара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дюк Валери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 д.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а Наталья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 д.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а Наталья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 д.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а Татьяна 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едовая, У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левич Александр 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 У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левич Юлия Дмитр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У-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ловская Анастасия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стюшко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ловский Виктор Франц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ловский Мечислав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льцевич Андре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слонова, д.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льчик Анатоли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 д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льчик Анатоли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 д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ськов Александр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Асланова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невич Полина Вале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нич Владислав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 д.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нович Иван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Солнечный д.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2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ута Надежд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чуда Ан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падная, гар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шин Валерий 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шин Геннадий 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9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шина Ирина Ю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сельская, д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шуто Гали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щанович Юлия Вя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Романтиков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щанович Юлия Вя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тчян Рудик Микае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Печатный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ейко Денис Генрих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 У-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ейко Татьяна Тадеуш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утузова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исеев Рустем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драта Крапивы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исеев Эдуард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драта Крапивы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йсевич Екатерина 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ки Купалы, 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чанова Ирина 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д Игорь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д Наталья Ю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д Наталья Ю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Гагарина, вблизи жилого дома 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чак Антон Влад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 д.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чак Антон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ренев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чак Вацлав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а Фабрициуса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чак Виктор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дведск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чак Виктор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дведск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чак Олег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чак Ядвиг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ько Олег Конста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дас Еле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Печатный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оз Александр Конста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 д. 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оз Екатери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Романтиков, У-2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оз Ленгин Юл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гинского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оз Любовь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оз Оксана Адам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омсомольская, 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оз Сергей Вадим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лнечн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озов Дмитр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рбачевич Татья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рорайон "Западны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хат Александр Георг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 д.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очко Владимир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очко Ирина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 д.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очко Лариса Георг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очко Людмила Фед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очко Михаил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очко Олег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драя Елена Васи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косей Андре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 д.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7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ашко Александ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абережная, д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ашко Еле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ашко Еле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 д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ашко Зинаид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Ленина, 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AB2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ашко Зинаид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ашко Наталья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 д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ашко Наталья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 д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ашко Максим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а Фабрициуса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иенко Людмила Яро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ская Ларис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ская Ларис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ская Ларис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ская Людмил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Якуба Коласа, 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ский Анатолий 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AB2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ский Андре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Радиальная, 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ский Андре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штанов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ский Владимир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ский Михаил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ский Никола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ский Руслан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ский Сергей Георг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ский Сергей Георг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тняк Валер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 д. 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ха Виктор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Радиальная, 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AB2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хаева Кристи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 д.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шницкая Валенти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0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шковец Андрей Григо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ракторный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шук Владимир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Танкистов, 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AB2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шук Владимир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 д. 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шук Никола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дведск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шук Никола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дведск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ицкий Витал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елло Александ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орский Мечислав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орский Мечислав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родская Ирина Степ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ружбы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ольская Ларис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AB2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ольская Ларис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AB2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аревич Светлана Конста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Печатный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дич Алё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дич Антон Меч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лнечный проезд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дич Викент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1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дич Викто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дич Викто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дич Викто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их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дич Геннад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 д.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дич Елен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дич Игорь Викент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дич Михаил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 д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1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дич Михаил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 д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дич Павел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иновая, У-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дич Петр Генрих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Франциска Скорины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дич Петр Генрих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Франциска Скорины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дич Регина Витоль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 д.</w:t>
            </w:r>
            <w:r w:rsidR="00AB2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8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дич Светла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Франциска Скорины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дич Светла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Франциска Скорины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дич Светла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Франциска Скорины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дич Светла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Франциска Скорины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вайко Гали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Горького, д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вайко Дмитри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вайко Дмитри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вайко Еле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вайко Еле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ейко Людмил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ейко Людмил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кайло Анатолий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лнечный Проезд,</w:t>
            </w:r>
            <w:r w:rsidR="00AB276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кайло Анжелика 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кайло Егор 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Железнодорожная, 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71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кайло Зоя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 д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кайло Янина Эдвар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7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имова Надежд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евская Татьяна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У-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ярович Александр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опёкин Дмитрий Ю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торская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опёкин Дмитрий Ю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гинского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ужко Кира 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йроновский Степан Степ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слонова, д.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йроновский Степан Степ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слонова, д.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кляев Иван Прокоф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Богушевича, 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кляев Иван Прокоф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 д.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на Анна Зигмун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ра, д.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ычук Гал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 д. 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биёк София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биёк София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Ленина, 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71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итенко Константин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Вишнёвый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итин Виктор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олодёжная, 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ткевич Елена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нова Мария Валерья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 У-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улина Людмила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стюшко, д.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аш Ан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аш Людмил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Франциска Скорины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аш Олег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слонова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 Александр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 Александр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 Виктория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 Геннадий Ипполит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омсомольская, 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71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8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 Евгени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Черняховского, д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 Ольг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 д.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 Светла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Тракторная, 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71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  <w:r w:rsidR="00E71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в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ов Анатоли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Дружбы, д. 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ов Евген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Радиальная, 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ов Евген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ова Еле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9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ова Еле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ова Мари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ртура Тяжкого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цкая Татья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цкая Татья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 д.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хова Валент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ушкина, д.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хова Валент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ушкина, д.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селова Людмил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сельская Людмил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 д.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ко Валер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ко Валер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ко Виктор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салова Виктория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огрессивная, 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71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ядин Валерий Вале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 д.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диенко Александр Григо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торская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диенко Александр Григо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торская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опиридзе Автандил Порфил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труся Бровки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улич Лиди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унева Еле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ракторный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ушко Гали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слонова, д.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нцевич Александр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ртура Тяжкого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нцевич Сергей 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 д.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нцевич Сергей 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 д.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хнович Андрей Мар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3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хнович Иван Альберт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хнович Пет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шевский Виктор Вале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 У-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юховский Иван Зигмун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ехов Леонид 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цкевича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5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лицкий Геннадий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 д.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7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лов Игорь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 д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сак Ядвиг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ервомайская, 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71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лович Алексе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лович Дмитрий Меч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Матросова 2-й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лович Дмитрий Меч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Матросова 2-й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лович Лариса Вац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ракторный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нская Янина Гендрик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оветская, 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 Лилия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 Лилия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 Наталия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ская Ольга 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кирко Дмитри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сельская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кирко Елен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кирко Николай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стюшко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ловец Александр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лимпийская, У-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ловский Виктор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ивокзальная, 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ловский Виктор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рикова Наталья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д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ринская Татья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вблизи жилого дома 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ровская Зоя 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аминского,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ровский Евгений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8 Марта, У-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ровский Эдуард Генад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"Сморгоньагросервис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аречная, 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0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цецкая Елена Григо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У-95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цецкая Елена Григо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У-95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лов Игорь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Виктора Ровдо, </w:t>
            </w:r>
            <w:r w:rsidR="00E71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-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лова Анна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лова Анна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ловская Анна Васи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 д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ловская Людмил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ракторный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ловский Викто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озерная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люкевич Наталия Каз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 д.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калов Валери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кратова Оксана Вале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ракторный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хоменко Константин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 д.3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хоменко Константин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 д.3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тернак Валентина Ильинич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тернак Леонид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Интернациональная, 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цевич Александ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цевич Дмитри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аречная, 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0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цыно Наталья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чковская Леокадия Тадеуш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чковский Олег Борис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 У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шкевич София Семё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Тракторная, 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71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шкевич Тамара Пав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 У-2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шковский Вадим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торская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шковский Владимир Вальдема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щенко Людмил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Братский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1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ецкая Людмила Людвиг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лнечная, д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кевич Андре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олнечная, </w:t>
            </w:r>
            <w:r w:rsidR="00E71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-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кевич Владими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 д.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кевич Геле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 д.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кевич Еле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кевич Ромуальд Ромуаль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E71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иченко Геннади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, д.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 Владислав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гарина, 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71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8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а Ядвиг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а Ядвиг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ская Елена 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ская Елена 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ская Елена 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ский Андрей Зен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слонова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ский Владимир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усевич Витал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ракторный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усевич Дмитрий Игор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усевич Юр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8 Марта, У-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рюкова Валент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ушевич Ольг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 , д. 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ушевич Ольг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 , д. 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ушевич Чеслав Вац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стюшко, д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ушенко Ирина Вальдема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унов Илья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Франциска Скорины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унов Илья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Франциска</w:t>
            </w:r>
            <w:r w:rsidR="00E71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ины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ухина Татьяна Яковл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 д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ухов Николай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орького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юк Виктор Георг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ртура Тяжкого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еньков Никола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иков Андрей Вита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торская, д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9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ко Владими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мунальный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ко Владими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мунальный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кур Александр Зыгмун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кур Александр Зыгмун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кур Анатол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тузова, д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кур Анна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, д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кур Анна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, д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кур Виталий Яро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д. 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кур Виталий Яро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д. 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кур Максим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олодёжная, 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кур Татья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вторакова Ирина 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сельская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ипчик Иван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Горького,</w:t>
            </w:r>
            <w:r w:rsidR="00E71A09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ьковская Тамара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Иванова, 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71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ьковская Тамара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 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ьсть Вячеслав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д.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ьсть Иосиф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Романтиков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нчук Андрей 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нчук Николай Адам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инов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ковская Гали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щако Александр Ромуаль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 д. 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щако София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нович Валентина Каз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нович Валентина Каз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нович Регина Каз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Мир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хотникова Терез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бединская Людмил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бединская Людмила Зигмун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Богданович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бережный Олег Григо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березская Алеся 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лнечный проезд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ойский Игорь Генрих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 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ойский Игорь Генрих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 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айская Ирина Георг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Каминского, 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ашова Людмила Роберт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убная Гали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 д.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осетников Вадим 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торск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осетников Денис 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едов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осетникова Регина Георг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дняк Окса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д.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левич Арту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8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левич Иван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 д.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левич Людвиг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як Алексей 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Янтарный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як Валентина Семё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як Людмил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як Людмил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як Людмил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 д.</w:t>
            </w:r>
            <w:r w:rsidR="00C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йлова Еле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д.</w:t>
            </w:r>
            <w:r w:rsidR="00C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0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ский Лев Вита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Франциска Скорины, 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вко Валерий Вац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драта Крапивы, д.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нская Терез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C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нская Терез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Ленина, 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щук Еле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Иванова, 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нникова Елена Феликс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нская Наталья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их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нская Наталья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их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чанская Янина Сигизмун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рамов Александр Вале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Заводская, У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омарёва Тамара Георг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олевая, 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инович Зоя Васи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инович Зоя Васи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ов Дмитрий Ю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штанов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амович Мария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 д.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нов Юрий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шко Гали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ионерская, 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ох Мария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ох Мария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Ленина, 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ох Мария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 д. 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ох Мария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 д. 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фарович Эдвард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ки Купалы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уцкая Еле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иновая, д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уто Вадим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дведск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уто Вадим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дведск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насович Валентин Франц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 д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насович Валентин Франц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 д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уто Иосиф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арковая, д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насович Людмил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уто Мечислав Меч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ракторный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быльский Сергей Венедикт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 д.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быльский Сергей Венедикт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 д.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нович Виталий Ольгер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 д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иреева Гал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омсомольская, 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быш Никола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C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рамович Тамара За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Асланов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годская Еле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д.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ак Ан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кун Владимир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Тракторная, 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ицевич Александр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ицевич Александр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стелло, 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ак Олег Аркад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ки Купалы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ак Олег Аркад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ки Купалы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тромов Серге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Тракторная, 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  <w:r w:rsidR="00C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в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 Еле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овский Дмитрий Ю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ышева Светлана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ышева Светлана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ышева Светлана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течко Эльвир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бородая Валент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гинского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нацкая Татьяна Конста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ник Владимир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ружбы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льдюг Светлана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, кв</w:t>
            </w:r>
            <w:r w:rsidR="00C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копович Игорь Вале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торск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пкевич Виктор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пкевич Виктор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кова Ольг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а Фабрициус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ркунович Михаил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арков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девич Чеслав Феликс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севич Ян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стюшко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енкова Татья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к Альбер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ырская Тамар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ырский Андре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 У-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йновская Зоя Ильинич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ырский Андре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C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йновский Виктор Франц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ырский Сергей Франц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ракторный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авко Ольг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Дружбы, 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авко Ольг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ружбы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ырский Юрий Меч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а Фабрициус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ытченков Юри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ытченков Юри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ьяносова Ири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 д.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тя Елена Теод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оветская, 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шкель Инна Славо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евич Александр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юк Светла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юк Светла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евич Михаил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евич Тамар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Больничный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ьян Анастасия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Горького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ионова Екатери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труся Бровки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ишевская Евгения 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 д.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тко Никола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кевич Вячеслав Эдуар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У-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тюш Михаил Степ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ько Вера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ько Вера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кова Виктория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юк Данута Феодос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омсомольская, 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х Диана Иннокент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юш Олимпия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жанский Серге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цкая Ольга Климент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цкая Ольга Климент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жева Татьяна Марья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 д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кевич Валерия Геннад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кевич Валерия Геннад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ко Екатерина Вя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Гастел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ь Никола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утузов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иник Денис Яро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4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бе Андре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есення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бе Надежд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 д.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ь Вячеслав Олег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озерн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ь Вячеслав Олег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озерн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ский Владими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ркадия Кулешова, 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ь Дмитрий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цкевич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ь Екатер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 Леонид А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утузов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 Леонид А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утузов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евич Максим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 У-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еть Вячеслав Эдвар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ракторный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ич Валент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еть Ольга Вя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 д.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ецкий Серге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Янтарный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еликов Александр Дмитр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еликов Александр Дмитр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нчук Виктор Леонар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Дружбы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овский Казимир Бол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ан Владимир Леони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 д. 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мановская Людмила Дмитр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пацевич Анатол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Глухой, 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ан Ир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омсомольская, 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ан Ир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пацевич Анатол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Цветочная, У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пацевич Вячеслав Конста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68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пацевич Вячеслав Конста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ан Серге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кевич Олег Ме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пацевич Ир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пацевич Людмил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Глухой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ко Лилия 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ко Лилия 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пацевич Серге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пацевич Серге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щевич Валер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втомобильн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ошко Андрей Эдуар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бор Мари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ткевич Гали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Гагарина, вблизи жилого дома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ткевич Гали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Гагарина, вблизи жилого дома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утенко Инна Ю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Братский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дкова Людмила Борис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дкова Людмила Борис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ь Никола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Иванова, </w:t>
            </w:r>
            <w:r w:rsidR="00C431C4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C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чкова Гал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чкова Гал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ьбицкая Еле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етра Балыша, 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щевский Бронислав Викент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щевский Бронислав Викент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ецкая Тамар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ецкая Тамар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винская Анжел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гинского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сть Елена 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ятень Татья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де Валерий Степ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Черняховского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бровская-Дубицкая Людмил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 д.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бровская Анна Пла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Солнечн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бровская Анна Пла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Солнечная, 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фей София Альб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тель Наталья Эдуар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алыш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яго Андре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рейко Александр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ман Ольга Вале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портивный, д.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имович Галина Дмитр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огрессивная, 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имович Галина Дмитр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жанников Павел Леони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Циолковского, У-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жанникова Ал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д. 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овнерович Лидия Фад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дель Валер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Романтиков, У-2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мша Николай Адоль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мша Николай Адоль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роцкая Гали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Мира, д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нкевич Реги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орская Регина Ме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хсиева Валент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ный Авенир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 д.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ач Александр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 д.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ач Владимир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Матросова 2-й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аренко Андре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вва Дарья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ач Денис Олег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д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вцевич Валенти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сланова, 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ач Евгени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лнечн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евич Галина Влад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гинского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ойко Людмила Семё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ач Иван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ихая, д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тюх Зоя Фед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ач Людмил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ач Людмила Сигизмун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гинского, д.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тай Алексей Леони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8, 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в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перович Виктор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перович Виктор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ач Николай 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ач Николай 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ач Татьяна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евич Максим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ач Ядвига Бро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ки Купалы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инский Виктор Луци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Матросова 2-й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инский Виктор Луци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Матросова 2-й, 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юкойть Татья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Образцовый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ожкина Ольг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 д.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ожкина Ольг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 д.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евич Александр Конста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ренев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ит Людмила Вале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Якуба Коласа, 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евич Ванд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тузов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евич Ванд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тузов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ёнок Валентин Фед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евич Виктор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евич Иван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жевникова Елена Альб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евич Татья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евич Тереса 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евич Чеслав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ихая, д.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евич Чеслав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ихая, д.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ченков Мечислав Вита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Богданович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абко Викто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 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абко Викто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 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ец Татья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омсомольская, 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0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ько Михаил 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ко Владимир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9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вай Валентина Зигмун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ко Ольг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юкевич Мария Эдвар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юшко Оксана Бро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ко Ядвиг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ель Виктор Зигмун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ель Виктор Зигмун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аминского, 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пивницкая Еле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ель Ир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сельская, д.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ловец Ири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 У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ловец Ири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 У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Франтишка Феликс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ич Тамара 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72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ин Денис Евген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ская Ксения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ская Ксения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ич Владимир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Иванова, 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ич Владимир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ская Янина Бол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а Фабрициус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ский Виталий Тадеуш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3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ич Никола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озерн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ич Никола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озерн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агина Елена Зен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 д. 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еш Ларис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яго Серге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ский Сергей Зен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пец София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атросова, 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юк Анатолий Пав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Шутовичск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юк Андрей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8 Март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цевич Иван Викент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ружбы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еник Татья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Богушевича, 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десова Анна Вале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 Али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ошко Светла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гинского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цкая Зоя Конста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адовая, 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цкий Иван Конста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Иванова, 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даков Евгени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даков Евгени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рниченко Мария Георг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ионерская, 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дая Татьяна Геннад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а Фабрициус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пски Вальдема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утузов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пски Вальдема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утузов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дковский Никола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дович Григори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а Фабрициус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йть Пет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бач Ири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2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в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бач Ири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2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в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нович Людмила Райноль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ашевич Ольг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ружбы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акевич Александр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адовая, 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акевич Анатоли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акевич Анатоли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ьянюк Ири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акевич Еле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зец Станислав Эдвар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Мицкевича, д.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севич Тамар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Асланов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акевич Светлана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лнечн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акевич Светлана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лнечн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алковская Вероник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акевич Наталья 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акевич Наталья 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ецкий Евген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ружбы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инкиян Мар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Черняховского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ецкий Иван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Тепличный, д.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ишонок Людмила Роберт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тковская Валерия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 д. 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ич Александр Евген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ич Александр Евген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овская Станислав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Якуба Коласа, 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овская Станислав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 Екатери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ки Купалы, д.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тковский Михаил Тадеуш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тковский Михаил Тадеуш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ашерова, 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чица Дарья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чица Дарья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ушева Евгени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утузова, 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хнач Ольг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д.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лёв Алексей Олег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лимпийск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7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цкевич Ольга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цкевич Ольга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бошлык Иван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Урожайная, У-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вецкая Любовь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лнечный проезд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бошлык Максим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Урожайная, У-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занова Светла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стюшко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бинич Ольга Эдуар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 д.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 Тамар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д. 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ельева Александр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труся Бровки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ицкая Ан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ай Валерия Вале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еев Константин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еев Константин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ицкая Наталь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Мицкевича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3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ицкая Окса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 У-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ловский Генрих Франц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ицкая Ольга Вале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чак Геннадий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ицкая Фелиция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Тракторная, 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оз Тереса Ле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еленая, 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ицкий Антон Пав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тузов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очко Илья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ицкий Виктор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ицкий Владимир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атросова, 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ицкий Владимир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Романтиков, У-1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ицкий Ива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ская Анна Викент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расноармейская, 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шницкая Вероника Войтех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0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сская Гали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 д. 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шук Инна Арв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ко Ири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орский Иван Каз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ко Сергей Аркад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 У-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осько Юри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ркадия Кулешов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1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имова Елизавет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ченкова Зоя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 д. 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лицкая Марина 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аш Вероник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Франциска Скорины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чиц Андрей Андр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8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аш Владимир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ивокзальная, 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33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чук Василий 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ова Маргарит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ртура Тяжкого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чук Еле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332E9E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овская Леонард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ко Павел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75B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овская Лидия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99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овская Лидия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овская Лидия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овская Наталья Вале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E75B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овская Татьяна Викент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 д.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овская Федор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адовая, 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75B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овский Андрей Леони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ракторный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овский Артур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едовая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лов Серге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 д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овский Евгений 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кирко Василий 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утузова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овский Игорь 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 д.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9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ченко Виктор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ровская Иванна Яро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кович Ольг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еленая, 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кович Светла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, У-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люковский Дмитрий Зен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абережная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кратов Станислав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Богушевича, 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75B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тан Ядвиг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яник Алеся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ружбы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яник Алеся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ружбы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тюшин Александр Ю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евич Инна Геннад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, д.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химович Ни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шковский Ромуальд Вальдема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йленко Светлана Марат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кин Алексей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йлович Евгени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ушкина, д. 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йлович Евгени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ушкина, д. 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йлович Николай Евген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 д. 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ухин Вадим Вита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 д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ьсть Виталий Генрих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ружбы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усик Марина Вя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терская Людмил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терская Людмил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молодин Александ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труся Бровки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юк Виктор Франц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юк Елена Марья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юк Елена Марья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года Елен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юк Иван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юк Леон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 д.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тромов Валери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Тракторная, 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  <w:r w:rsidR="00E75B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в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сецкая Людмил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гарина, 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75B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ока Евгения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ока Евгения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евич Владимир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тузова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E75B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улиди Елена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улиди Елена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фаров Гасан Гусей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драта Крапивы, У-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ионова Наталья Максим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труся Бровки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итский Александр Вале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 д. 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фин Олег Растам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реневая, д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овский Зигмунд Бол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фина Екатерина Оска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фина Екатерина Оска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олевая, 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фронов Геннадий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 д.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ошко Мария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а Фабрициуса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фронов Олег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Мицкевича, д.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2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ошко Мирослава Бро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чук Ларис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рдлов Пётр Гаври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слонова, д.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ова Татьян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евич Владими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евич Владими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евич Иван Меч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ооперативная, 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75B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рбут Наталья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риденко Светлана Григо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 22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ридо Алла Вита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драта Крапивы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ская Валентина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Циолковского, 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ридо Галина Сигизмун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дович Мария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а Фабрициуса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астей Александр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Богдановича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ецкий Михаил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дова Наталья Тадеуш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а Фабрициуса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бухина Мария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бухина Мария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юк Михаил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портивный, У-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ашко Олег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ицкая Еле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ицкая Оксана Генрих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неня Андре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Черняховского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нкович Никола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ицкий Людвиг Пав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тузова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овская Янина Леонар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 д.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нова Тамар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д.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нова Тамар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д.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хвостовская Оксана Авен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олодёжная, 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ёмкина Ольг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ко Александр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ко Александр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ыжева Ядвиг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терский Александ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терский Александ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ук Ольга Степ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 д.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ук Ольга Степ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 д.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юк Александр Мар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юк Александр Мар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ченко Серге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</w:t>
            </w:r>
            <w:r w:rsidR="00E75B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ченко Серге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 д. 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кевич Екатери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арковая, д.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0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неня Павел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Черняховского,</w:t>
            </w:r>
            <w:r w:rsidR="00E75BCF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жантова Анна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</w:t>
            </w:r>
            <w:r w:rsidR="00E75B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C0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дин Дмитрий Леони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, д.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ють Кристина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Ленина, 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дорович Никола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дорович Никола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 Анатолий Андр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5C0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ицкая Леонилл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тузова, д.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ицкая Леонилл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тузова, д.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ицкий Игорь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кевич Татья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 д.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ьковская Наталья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пехо Валерий 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 д.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й Валентина Вац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иенко Мария Борис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чевская Галин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ебрянский Евгений Ром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жан Данут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д.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ов Андрей Геннад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Образцовый, д.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ов Андрей Геннад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Образцовый, д.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путович Еле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Богушевича, 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5C0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шкевич Елена Георг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як Татьяна Олег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есенняя, У-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анова Тамар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чинская Светлана 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 д.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х Наталья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 д.</w:t>
            </w:r>
            <w:r w:rsidR="005C0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х Владими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а Фабрициуса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веркина Ольг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Молодежная, уч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веркина Ольг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Молодежная, уч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х Тамар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дин Леонид Олег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, д.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шинская Анна-Станислава Каз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д.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доров Владимир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шкевич Вероника Игор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елёная, 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дорович Александр Арсен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дорович Виктор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иго Федор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0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дорович Михаил Вя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 д.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зых Николай Фёд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цкевича, д.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левский Сергей Героним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сомольский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левич Александ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алыша, д.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левич Александ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алыша, д.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левич Геновеф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тра Балыша, д.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левич Геновеф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тра Балыша, д.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вило Ольга Геннад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лов Никола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реневая, д.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5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шинская Терес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д. 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льванович Дмитрий Вале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анкович Оксана Мир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анович Еле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8 Марта, У-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оненко Михаил 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д.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евич Алла Марья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 д. 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ушкин Владимир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 д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насович Наталья Ю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их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феев Владимир 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ицкая Екатер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 д.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ицкий Александ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ханович Тереса Феодос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лстопятов Никола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Красноармейский, 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5C0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лстопятов Никола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5C0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ицкий Андре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ра, д.</w:t>
            </w:r>
            <w:r w:rsidR="005C0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ашевич Мечислав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Богушевича, 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5C0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ицкий Никола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тузова, д.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ицкий Никола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тузова, д.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нкович Светла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атросова, 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5C0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кевич Дмитрий Геннад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дведск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кевич Дмитрий Геннад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дведск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кевич Иван Вац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Горького, д.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игубович Владимир Вац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игубович Владимир Вац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еглазов Алексей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кевич Михаил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Вилейский, д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ач Галина Вац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кевич Юрий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 д. 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кевич Юрий Франц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тузова, д.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ёдоров Алексе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ькевич Андрей Евген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 д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ькевич Васил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  <w:r w:rsidR="005C0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кв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ькевич Иван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ерко Владими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а Фабрициуса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унзе Еле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ьковский Евгений Пав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ьковский Павел Вя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йлов Алексей Борис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оветская, 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йлов Алексей Борис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явская Наталья Олег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Лучистый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явский Иван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ор Анатолий Трофим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явский Никола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иктора Ровдо, д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явский Серге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рик Гали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 д.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паков Сергей Евген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паков Сергей Евген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-д Мицкевича, 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цяк Жан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цяк Жан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чкар Сергей Вале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торск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скевич Ирина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стюшко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вский Серге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вский Серге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жевский Вячеслав Бол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Вилейский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ая Регина 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рица Ан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5C0560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раковский Виталий Вац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а Фабрициуса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раковский Тадеуш Вац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 д.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раковский Тадеуш Вац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 д.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рипниченко Александр Георг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Урожайная, У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рипниченко Александр Георг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Урожайная, У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робат Ан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франович Александр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робат Дмитрий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лнеч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йбак Валенти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манович Реги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тузов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робат Евген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Цветочн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робат Марина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 7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льга Леонид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льга Леонид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льц Людмила Георг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робот Маре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уранович Алл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д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урко Павел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тович Андрей Тадеуш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ёзкина Виктория Олег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ижевская Клавдия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стюшко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ижевский Николай Феликс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хневич Александр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 д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хневич Александр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 д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изень Александр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Урожай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ина Ольг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аглей Владими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кович Ларис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ирнов Юр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, д. 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ирнов Юр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, д. 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чукович Галина Юлья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 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ая Янина Юоз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а Фабрициус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ий Виктор Тадеуш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цкевича, д.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ик Людмил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ыш Ольг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ьц Наталья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есёлк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арская Наталья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ружбы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арская Наталья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пковская Тереза Вил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тра Балыш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олева Ан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абереж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0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олевский Юрий Каз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оль Андрей Тадеуш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У-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оль Андрей Тадеуш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У-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оль Андрей Тадеуш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У-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оль Андрей Тадеуш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У-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оль Андрей Тадеуш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У-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оль Андрей Тадеуш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У-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оль Светлана Леонар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юк Яцек Вац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гинского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олов Сергей Игор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Черняховского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олова Леонард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олова Леонард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олова Мария Фёд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вездн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олович Александр Григо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 д.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оловский Анатоли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оловский Анатоли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датенко Серге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елен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енкова Ольг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овей Юри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стюшко,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овьёва Ан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 д.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овьева Валентина Васи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 д.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огуб Александр Леони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есення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оматова Надежда 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 д. 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но Виктор Пав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но Константин 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но Леонид 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0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но Михаил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озерная, д.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но Надежда Осип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но Татья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но Ян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ивокзальн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но Ян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ский Олег Вале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 д.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нова Наталья Вац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женер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ридович Виктор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рина Галина 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евич Жюльетт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аминского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кевич Ан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кевич Владимир Зен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У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кевич Еле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кевич Иван Каз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1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кевич Константин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кевич Ларис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Больничный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кевич Михаил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 д. 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2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кевич Окса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абережная, д.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кевич Таис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их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кевич Юри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 У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икова Ирина Пав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икова Ирина Пав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войт Денис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ртура Тяжкого, д.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войт Терес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Иванова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войтов Иван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Богданович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силович Гали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сько Александр Геннад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кевич Ни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хурская Татья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омсомоль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шкевич Александр Игор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ракторный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шкевич Игорь Тих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 д.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шкевич Ирин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шкевич Юлия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шкевич Юлия Дмитр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шкевич Юлия Дмитр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шко Виктор Викент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шко Ири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шко Ири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льмах Ольг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Цветочн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нчик Михаил Геннад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Мир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анов Евгений Вита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алинов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анова Оксана Вале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анян Гаянэ Корю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анян Гаянэ Корю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анян Сос Корю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анян Сос Корю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7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сина Елена Яковл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х Антон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х Антон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шенок Татья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 д.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9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ярчук Никола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рто Галина Аркад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пко Александр Степ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озерная, д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х Александр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х Владимир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х Леонид Альберт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гинского, д.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х Наталья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Приозерная, д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шинская Валенти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шинская Ванд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ихая, д.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шинская Мария 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а Фабрициус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шинский Анатолий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а Фабрициус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шинский Петр Вале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д.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шкевич Александ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ртура Тяжкого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шкевич Надежда Игор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ё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шкевич Нелли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шкевич Оксана Эдуар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ртура Тяжкого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шкевич Руслан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Шутовичская, У-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шкевич Сергей Конста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аминского, д.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елковский Александр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 д. 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иго Ири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иго Ири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 Серге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сельск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0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 Серге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сельск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ко Ин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канова Светла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У-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паков Александр Трофим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 д. 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рлис Александр Бро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лнечная, У-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рлис Иван Франц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остюшко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рлис Крестина Эдвар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р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рлис Кристина Сид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рлис Кристина Сид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рлис Наталья Генрик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3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рлис Сергей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д.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рлис Станислав Каз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 д.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аткевич Вальдемар Вац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стюшко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откевич Иван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д.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3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откевич Иван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д.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откевич Иван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д.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откевич Иван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д.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откевич Иван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д.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откевич Иван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д.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откевич Иван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д.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откевич Иван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д.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откевич Иван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д.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откевич Иван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д.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откевич Серге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 д. 13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оч Александр Авин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Радиальн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оч Екатери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Асланова,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ворова Люцианна Анто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арков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левская Гал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сомольский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левская Гал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д.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левская Гал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д.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левский Марьян Леонар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левский Марьян Леонар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льжицкая Елена 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Асланов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льжицкая Людмил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слонов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вило Светла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кова Гал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2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мач Анатол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втомобильн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9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хажевский Александр Генрих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сельск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ханова Валент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харевская Мария Бро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Черняховского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ходольский Олег Олег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 У -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шинская Юли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шинский Руслан Ю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д. 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шко Андрей Дмитр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астная Ан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Образцовый, д.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астная Ан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Образцовый, д.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астная Еле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астная Зоя Миро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астная Ирина Богд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утузов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астная Ир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астная Людмил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 д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астная Маргарит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Романтиков, У-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астная Мари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Асланова, д.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астная Надежд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ивокзальн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астная Надежд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 д. 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астная Татьян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лнеч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астная Юлия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Мицкевича, д.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астный Александр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Братский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астный Александ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Набережн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астный Сергей Конста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чков Никола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чков Никола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кинь Светлана Игор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луть Александр Пав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льковская Данута Кондрат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 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льковский Владислав Зигмун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 д.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льковский Дмитрий Евген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ляронок Гал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еева Еле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ушкина, д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еева Валенти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уть Иосиф Меч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азевич Виталий Славо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леновый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азевич Виталий Славо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леновый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асевич Александр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Новаторск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асевич Александр Ю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2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аскевич Ира Меч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асова Валент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асюк Ян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атынов Павел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ашкевич Алла Вац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мола Валерий Ром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ртура Тяжкого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огаль Тереса Яковл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торская, д.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го Светла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рорайон "Западны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пук Васили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пук Васили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д.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к Антон Бро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Янтарный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ебун Ан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 д.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ебун Владимир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 д.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ез Ин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аминского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ешко Ири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оненко Ин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едов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кота Зузанна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кото Галина Альб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феева Ан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щенко Ольг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едведск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щенко Ольг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дведск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кин Дмитр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ко Ирина Вале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 д.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ко Сергей Каз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товец Никола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Мира, 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тович Ян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ханович Степан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, У-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хоненков Алексей Гар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 д.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хонович Василий Геннад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хонович Василий Геннад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хончук Егор Ю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Франциска Скорины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кач Валентин Бол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Образцовый, У-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кач Валентин Бол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Образцовый, У-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кач Ульяна Вале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озер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кач Ульяна Вале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озер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вец Иосиф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арков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ашевич Андрей Зен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ашевич Болеслав Юл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драта Крапивы, д.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ашевич Владимир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ашевич Гал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д. 6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ашевская Мария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кович Ир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гинского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чук Наталь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 д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чук Наталь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 д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нкович Лизавета Игор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колат Игорь Григо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колат Игорь Григо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вицкий Вячеслав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Гагарина, У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вицкий Вячеслав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Гагарина, У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пчис Людмил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сковская Гал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Богушевича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сковская Галина Каз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сковская Таис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тяк Валер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хневич Олег Леони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ракторный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тьяк Зинаида Евстаф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тьяк Наталь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тузов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тьяк Ольг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гарина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тьяк Ольг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тьякевич Георгий Конста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цкевич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тьякевич Георгий Конста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цкевича, д.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тьякевич Георгий Конста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цкевича, д.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изна Леонард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орького,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изно Алефт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орького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изно Вячеслав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ренев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еглазов Руслан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ооперативн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с Анатолий Пав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 д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с Виктор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севич Екатерина Ю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цкевича, д.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севич Тамара Викент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Печатный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севич Тамара Викент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Печатный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хан Татьяна Конста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Мицкевича, д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ховский Станислав Франтишк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 д.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зова Мария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д.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кайло Дмитрий Геннад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ружбы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калева Алина Семе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линов Денис 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У-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аш Анастасия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лимпийская, У-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аш Ларис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Образцовый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аш Ларис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Образцовый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пеко Александр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озерная, д.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новская Нина Вац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новский Вацлав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овец Виктория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есенняя, У-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8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овец Владимир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Янтарный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сунбаев Радик Нургал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, У-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муль Витал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елен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цик Ан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 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есская Ир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учек Максим Вале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олодёжный, д.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згильдеева Гали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елен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згильдеева Гали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д. 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банайть Валенти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банович Никола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банович Ольг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Тракторн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банович Ольг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Тракторн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лик Сергей Ль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лик Сергей Ль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сланова, 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аевич Валерьян Бол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 У-1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енко Георги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озерная,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инович Эдуард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 д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ко Владими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иозерн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ко Владими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иозерная, 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шак Серге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Новаторская, 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шакевич Александр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 д.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шакевич Александр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 д.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шакевич Витал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аштановая, 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шакевич Гал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драта Крапивы, 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шакевич Юли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-д Романтиков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шивец Александ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Новосельск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шивец Александ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 д.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стова Алла Марья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Вилейский,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стова Алла Марья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Вилейский,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стович Максим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 д. 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лина Пав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сланова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Гали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ионерск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ич Екатерин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Весенняя, 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ич Тэня Арноль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 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това Ирина Ль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едовая, У-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монова Вероника Вале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едовая, У-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мончик Серге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аминского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пенко Дмитрий Игор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сельская, д.1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пенко Татья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, д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ппов Витали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, У-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стович Татьян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Новаторская, 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5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стович Татьяна Григо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Кленовый, 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телис Андрей Ионас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расноармейская, 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телис Андрей Ионас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расноармейск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ерко Серге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на Фабрициуса,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мин Алексе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-д Янтарный, 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мина Ольг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Вилейский,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мина Ядвиг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 д.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наль Вячеслав Фёд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олодёжная, 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наль Вячеслав Фёд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олодёжн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наль Евгени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ондрата Крапивы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80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наль Вячеслав Фёд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наль Вячеслав Фёд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олодёжн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рс Валерий Леони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ветлянск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рс Екатерина Марик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У-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рс Светлан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 У-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йлова Ольга Борис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оветск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йлова Ольга Борис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оветск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лимончик Ири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ивокзальн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дер Александ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итон Владимир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 д.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8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ко Валент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омсомольск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ченко Иван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елен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2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валевич Валерьян Адоль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остюшко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востенко Александ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инкевич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линская Валентина Альб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линская Валентина Альб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Юбилейная, 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линская Галина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Иванова, 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линский Владимир Ром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драта Крапивы, д.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линский Владимир Ром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драта Крапивы, д.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линский Станислав Мар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 д.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ников Серге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Франциска Скорины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ович Лев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ович Лев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усова Елена 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Иванова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усова Елена 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Иванова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ыбов Денис Вя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Новаторская, 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аш Алина Феликс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аш Валери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-д Франциска Скорины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аш Валери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-д Я.Коласа, 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00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аш Валери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 д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аш Валери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 д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мбак Серге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мбак Серге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мичёнок Александр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У-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2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тиловская Тамар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 д. 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тиловский Эдуард Альб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алыш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тянович Сергей Евген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Тракторная,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 кв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амцов Михаил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Ленина, 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7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апицкий Серге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Цветочная, 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рик Андре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-д Тракторный, 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5F66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FA5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рик Дмитр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 д.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8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рик Юлия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олодёжный, д.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ик Александ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олодёжная, 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ик Александ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олодёжная,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илюк Михаил Иль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Черняховского,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ркунович Михаил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аштановая, 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унчик Тамар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унчик Тамар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ыбовская Зинаид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Танкистов,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ыбовская Зинаид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Танкистов, 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ыбовский Виктор Леони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ервомайская,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ыркунович Витал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едведская,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влытко Александр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Тракторная,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влытко Николай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Тракторная,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ковская Татьяна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Красноармейский,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ковский Никола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едовая, У-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паев Владимир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аксима Богдановича,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плинская Рег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гарина,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плинская Рег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гарина, 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еухо Дмитрий Алев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иреневая,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еухо Дмитрий Алев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иреневая,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ецкая Наталья 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-д Братский,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ва Ольг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Балыша, 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ушевич Вадим Ром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есенняя, У-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ушевич Жан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Солнечная,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ушевич Жан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Солнечная,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ышенко Гал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 д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явская Евгени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явская Евгени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явский Денис Леонар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драта Крапивы,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як Алексе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8 Марта, У-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як Сергей 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штановая, У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тович Андрей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д.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тович Денис Ю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иреневая, 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тович Татья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, д.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тович Чеслав Эдуар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Тракторная, 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нович Елена Ле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ушкина, 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нулявичус Гедрус Альви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Весенняя, 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вертнов Андре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Танкистов,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вертнов Андре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Танкистов, 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хович Юльян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 д.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жевский Владимир Бол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Вилейский,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жевский Дмитри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гарина,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жевский Дмитри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гарина,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рица Александ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рица Тадеуш Франтишк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 д.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рица Тереса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Франциска Скорины, </w:t>
            </w:r>
            <w:r w:rsidR="008D5ABD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кович Михаил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 вблизи жилого д</w:t>
            </w:r>
            <w:r w:rsidR="008D5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кович Ольг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нкевич Людмила Васи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стюшко, д.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риков Александр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Образцовый, д.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риков Александр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Образцовый, д.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рловская Оксана 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 д.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3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челок Игорь Эдуар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сельская, д.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бан Лидия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инкевич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банович Иван Ибрагим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 д.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банович Иван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 д. 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бунька Геннадий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бунько Ядвиг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вело Татья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Цветочн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вель Дмитрий Эдуар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-д Тракторный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влюк Максим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ртура Тяжкого, У-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дькова Ире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йко Леокади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нтернациональная, д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йновский Олег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д.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лкевич Татьян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Урожайная,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лудин Игорь Яро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д. 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пель Анатол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ервомайская,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пель Геновефа Юлья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ружбы, д.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пошникова Татьяна Ан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Янки Купалы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рандин Юр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аслонов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рипов Сергей Вале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олнечный проезд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рипов Станислав Касым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 д.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рко Вильгельм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инкевич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рф Галина Юлья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аминского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рф Мария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ивокзальн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рф Светлана Пав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травская Валентин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травская Мария Генрик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олев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травская Мария Матв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Яна Фабрициуса,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травский Евген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ветлянск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турко Андре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иновая, У-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тько Александр Евген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-д Мицкевича,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тько Александр Евген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-д Мицкевич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тько Иван Каз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ашерова,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фалович Татьяна Каз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фалович Татьяна Каз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франович Аркад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аслонов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шкин Василий Борис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 У -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варц Елена 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гарин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вец Алексе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Богдановича, д.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0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вецов Анатол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вецов Анатоли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винта Валентин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ракторный,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еренко Светлана Конста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Романтиков, У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еренько Ир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аминского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еренько Ир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аминского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еренько Майя Игор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цова Тамар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аксима Богдановича,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чук Александр 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 д.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чук Алексей Ю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 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чук Алексей Ю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 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чук Андре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чук Владимир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ионерск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чук Владимир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,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яко Ирина 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дько Зинаид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 У-4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дько Зинаид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, У-4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лег Александр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Радиальн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лег Евгений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Богушевич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лег Елена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инкевич,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лест Валентин Тимоф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омсомольская,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ляго Александр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вездная, д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мет Александр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ртура Тяжкого,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торович Ольга Игор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 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стаков Владимир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етруся Бровки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бут Татьяна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гарина,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дловская Ия Осип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дловская Ия Осип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дловская Татьяна Пав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дловская Эмма 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мановский Виктор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-т Индустриальный,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нкарева Гал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пилова Людмил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инкевич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ковец Людмила Витоль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, д.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тикова Еле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инкевич,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халёв Максим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-д Тракторный,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ш Александр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Цветочн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ш Витали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ружбы, д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ш Витали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ружбы, д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ш Никола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Мицкевича, д. 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ш София Валерья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Богушевич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шко Алла Телесф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адов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шкова Мари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Гагарина, д.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уринова Марина Геннад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 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емпо Виталий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тлянская, д.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овенец Иван Леонар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 д. 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ык Николай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ередов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мат Дмитрий Геннад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 д. 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мат Дмитрий Геннад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 д. 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мат Татьяна Вя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Ленин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мат Татьяна Вя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Ленин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мыга Ан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ков Леонид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Вилейский,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ков Леонид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Вилейский,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ломицкая Ирина Васи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Тепличный,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стак Ири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д.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ть Вер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Иванов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ть Вер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Иванов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ть Елен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Ленин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ть Елен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Якуба Коласа,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ть Никола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д.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ть Татья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портивный, д.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пак Александр Фёд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 д.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пакович Александр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Цветочн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пакович Валери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 У - 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пакович Виктор Геннад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сельская, д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пакович Юрий Леони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ртура Тяжкого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келович Анджей Тадеуш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олодёжн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келович Ан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келович Валерьян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 д.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9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келович Елен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ихая, д.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келович Кристи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келович Людмил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, д.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келович Михаил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Вишневый, У-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келович Тадеуш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Хим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3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кста Валентина Фад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расноармейск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львинская Ан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Богушевич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львинская Гали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иолковского, 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льга Андрей Роберт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лнечный проезд,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льга Гали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 д.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льга Мария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льга Мария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льга Роберт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 д. 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льга Тамар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льговский Дмитрий Борис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-д Братский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льжицкая Ларис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остюшко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льжицкая Наталья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 д.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льжицкая Ядвиг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ружбы, д.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льц Дмитрий Георг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Богушевич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мак Алексей 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У-3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мак Галина Пав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анциска Скорины, д.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маков Дмитрий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аминского, д. 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мский Леонард 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Богушевич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невич Еле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ветлянск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нько Петр Авен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д. 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нько Пётр Ле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Больничный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нько Светлана Олег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инкевич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рпик Людмила Васи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стелло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рпик Людмила Васи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стелло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рпик Сергей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Циолковского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рпо Анатолий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Горького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рпо Николай Пав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стелло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рпо Пётр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 д. 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стицкая Ире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стицкая Ире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д. 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стицкая Софи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атросов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тович Али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тович Али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утузов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тович Виктор 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д.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тович Евген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Урожайн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тович Евгений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Урожайн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тович Константин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дведская, У -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тович Николай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олодёжн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тович Николай Анто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сельская, д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тович Павел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тович Павел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оветск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тович Светла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тович Тамара Бро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,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тович Франц Вя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ушкин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шкевич Валент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ивокзальн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шкевич Валент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,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берако Валент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-д Гагарин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1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беряко Семён Гаври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аштанов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дрина Еле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д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3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рбакова Тамара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стелло,</w:t>
            </w:r>
            <w:r w:rsidR="00DA2F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рбакова Тамара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стелло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рбач Светла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 д.1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рбина Любовь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рбина Татьяна 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-д Тракторный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рбинский Виталий Франц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Образцовый, д.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рбинский Виталий Франц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Образцовый, д.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рбинский Евгений Франц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Дружбы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гло Анжела Франц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Франциска Скорины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гло Иван Витоль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арков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гло Наталья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Якуба Колас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урин Дмитри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ередов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урин Константин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елен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уровский Иван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олодежн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учко Станислав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Иванов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риксон Юрий Эдуар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аминского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жик Григорий Степ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 У-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5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евич Наталья Бро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елен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евич Рит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Спортивный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на Станислава Бро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койть Ромуальд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Новаторск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койть Станислав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портивный, д.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ченко Анна Эдуар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Дружбы, д.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ченко Анна Эдуар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Дружбы, д.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сель Ири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,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хименко Александ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утузов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хименко Александр 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тузова,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хневич Алексей 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4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хневич Валентина Эдуар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Ленин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хневич Марина Бро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цкевича,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1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хневич София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 д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хневич София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 д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шкевич Ан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Огинского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в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блонская Ан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арковая,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блонский Андрей Меч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7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блонский Иван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утузов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жевич Данут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жевич Зоя Роберт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бсон Игорь Дмитр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Мицкевича, д.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бсон Игорь Дмитр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Мицкевича, д.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вицкая Яни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Цветочн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вицкий Станислав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Асланова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унина Светлан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омсомольск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0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утович Екатерин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оветск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минова Анна 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аминского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ецкая Мария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 д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ковский Евгений 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Цветочн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ковский Иван 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ртура Тяжкого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ковский Николай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ивокзальн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0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ович Ин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Дружбы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ович Ин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Дружбы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цевич Александр 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грессивная, У-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9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цевич Алексей Григо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ветлянск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5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цевич Дмитрий Леони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Франциска Скорины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цевич Тамар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, д.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ч Мария Вя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слонова,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чевский Николай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 д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чукович Алина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чукович Владимир 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Яна Фабрициус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чукович Вячеслав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 д. 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чукович Зинаида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адов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чукович Мария 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Цветочн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чукович Татьяна Влад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тузова,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чукович Татьяна Влад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утузов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чукович Ядвига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 д. 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ыш Марина Геннад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, У-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ыш Наталья Пав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8 Марта, У-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ыш Павел Вале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иров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овская Ларис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Образцовый,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7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овский Владимир Иосиф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Мицкевича,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овский Мечислав Мар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,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ош Владимир Георг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сельская, 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34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ош Владимир Георг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сельская, 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6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ош Леонид 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, 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ошевич Валентина Каз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тра Балыша, 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ошевич Валентина Каз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 8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ошевич Валентина Каз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Якуба Колас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ошевич Светлана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ксима Танка, д.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3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ошевич Светлана Каз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диальная, д. 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6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ошук Иван 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драта Крапивы, д.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синская Олеся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Радиальн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7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скевич Елен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Кутузова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стремская Поли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д. 9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8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стремская Поли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д. 9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сюк Виктор Олег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сюк Сергей Олег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еточная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93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сюкайтис Алина Ромуаль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ласовский,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9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химович Юрий Андреевич-Меч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инкевич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5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цевич Лиди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омсомольск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цевич Лиди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0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цино Леонид Зигмунт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ервомайская, 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2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цкевич Александр Пет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цкевич Ольга 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сельская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1</w:t>
            </w:r>
          </w:p>
        </w:tc>
      </w:tr>
      <w:tr w:rsidR="00B733EB" w:rsidRPr="00613D82" w:rsidTr="00F55C8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B733EB" w:rsidRDefault="00B733EB" w:rsidP="00B733E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8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цкевич Татьяна Стан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613D82" w:rsidRDefault="00B733EB" w:rsidP="001F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</w:t>
            </w:r>
            <w:r w:rsidR="00E632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</w:t>
            </w:r>
            <w:r w:rsidRPr="0061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EB" w:rsidRPr="001F0B28" w:rsidRDefault="00B733EB" w:rsidP="001F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0B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5</w:t>
            </w:r>
          </w:p>
        </w:tc>
      </w:tr>
      <w:tr w:rsidR="00B733EB" w:rsidRPr="00613D82" w:rsidTr="00F55C81">
        <w:trPr>
          <w:trHeight w:val="315"/>
        </w:trPr>
        <w:tc>
          <w:tcPr>
            <w:tcW w:w="146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B" w:rsidRPr="001F0B28" w:rsidRDefault="00B733EB" w:rsidP="00F55C81">
            <w:pPr>
              <w:spacing w:after="0" w:line="240" w:lineRule="auto"/>
              <w:ind w:hanging="9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F0B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сего                                                                                                        </w:t>
            </w:r>
            <w:r w:rsidR="001F0B28" w:rsidRPr="001F0B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            </w:t>
            </w:r>
            <w:r w:rsidR="001F0B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</w:t>
            </w:r>
            <w:r w:rsidR="00F55C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</w:t>
            </w:r>
            <w:r w:rsidR="001F0B28" w:rsidRPr="001F0B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</w:t>
            </w:r>
            <w:r w:rsidRPr="001F0B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69,9956</w:t>
            </w:r>
          </w:p>
        </w:tc>
      </w:tr>
    </w:tbl>
    <w:p w:rsidR="00F55C81" w:rsidRDefault="00F55C81" w:rsidP="001F0B28">
      <w:pPr>
        <w:tabs>
          <w:tab w:val="left" w:pos="3119"/>
        </w:tabs>
        <w:spacing w:line="240" w:lineRule="auto"/>
        <w:jc w:val="both"/>
      </w:pPr>
    </w:p>
    <w:p w:rsidR="00F55C81" w:rsidRDefault="00F55C81" w:rsidP="001F0B28">
      <w:pPr>
        <w:tabs>
          <w:tab w:val="left" w:pos="3119"/>
        </w:tabs>
        <w:spacing w:line="240" w:lineRule="auto"/>
        <w:jc w:val="both"/>
      </w:pPr>
    </w:p>
    <w:p w:rsidR="00F55C81" w:rsidRDefault="00F55C81" w:rsidP="001F0B28">
      <w:pPr>
        <w:tabs>
          <w:tab w:val="left" w:pos="3119"/>
        </w:tabs>
        <w:spacing w:line="240" w:lineRule="auto"/>
        <w:jc w:val="both"/>
      </w:pPr>
    </w:p>
    <w:p w:rsidR="00F55C81" w:rsidRDefault="00F55C81" w:rsidP="001F0B28">
      <w:pPr>
        <w:tabs>
          <w:tab w:val="left" w:pos="3119"/>
        </w:tabs>
        <w:spacing w:line="240" w:lineRule="auto"/>
        <w:jc w:val="both"/>
      </w:pPr>
    </w:p>
    <w:p w:rsidR="00F55C81" w:rsidRDefault="00F55C81" w:rsidP="001F0B28">
      <w:pPr>
        <w:tabs>
          <w:tab w:val="left" w:pos="3119"/>
        </w:tabs>
        <w:spacing w:line="240" w:lineRule="auto"/>
        <w:jc w:val="both"/>
      </w:pPr>
    </w:p>
    <w:p w:rsidR="00F55C81" w:rsidRDefault="00F55C81" w:rsidP="001F0B28">
      <w:pPr>
        <w:tabs>
          <w:tab w:val="left" w:pos="3119"/>
        </w:tabs>
        <w:spacing w:line="240" w:lineRule="auto"/>
        <w:jc w:val="both"/>
      </w:pPr>
    </w:p>
    <w:p w:rsidR="00F55C81" w:rsidRDefault="00F55C81" w:rsidP="001F0B28">
      <w:pPr>
        <w:tabs>
          <w:tab w:val="left" w:pos="3119"/>
        </w:tabs>
        <w:spacing w:line="240" w:lineRule="auto"/>
        <w:jc w:val="both"/>
      </w:pPr>
    </w:p>
    <w:p w:rsidR="001F0B28" w:rsidRPr="00FF41F3" w:rsidRDefault="001F0B28" w:rsidP="001F0B28">
      <w:pPr>
        <w:tabs>
          <w:tab w:val="left" w:pos="3119"/>
        </w:tabs>
        <w:spacing w:line="240" w:lineRule="auto"/>
        <w:jc w:val="both"/>
      </w:pPr>
      <w:r>
        <w:t>________</w:t>
      </w:r>
      <w:r w:rsidRPr="00FF41F3">
        <w:t>___________________</w:t>
      </w:r>
    </w:p>
    <w:p w:rsidR="001F0B28" w:rsidRPr="00613D82" w:rsidRDefault="001F0B28" w:rsidP="00F55C81">
      <w:pPr>
        <w:spacing w:after="120"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46E">
        <w:rPr>
          <w:rFonts w:ascii="Times New Roman" w:hAnsi="Times New Roman" w:cs="Times New Roman"/>
          <w:sz w:val="26"/>
          <w:szCs w:val="26"/>
        </w:rPr>
        <w:t>* План закрепления территорий земель общего  пользования для выполнения работ по поддержанию их надлежащего состояния за юридическими лицами, индивидуальными предпринимателями и физическими лицами города Сморгонь, разработанного дочерним унитарным предприятием «Проектный институт Гродногипрозем» республиканского унитарного предприятия «Проектный и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8C646E">
        <w:rPr>
          <w:rFonts w:ascii="Times New Roman" w:hAnsi="Times New Roman" w:cs="Times New Roman"/>
          <w:sz w:val="26"/>
          <w:szCs w:val="26"/>
        </w:rPr>
        <w:t>ститут «Белгипрозем».</w:t>
      </w:r>
    </w:p>
    <w:sectPr w:rsidR="001F0B28" w:rsidRPr="00613D82" w:rsidSect="00F55C81">
      <w:headerReference w:type="default" r:id="rId8"/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4EF" w:rsidRDefault="008214EF" w:rsidP="00F55C81">
      <w:pPr>
        <w:spacing w:after="0" w:line="240" w:lineRule="auto"/>
      </w:pPr>
      <w:r>
        <w:separator/>
      </w:r>
    </w:p>
  </w:endnote>
  <w:endnote w:type="continuationSeparator" w:id="1">
    <w:p w:rsidR="008214EF" w:rsidRDefault="008214EF" w:rsidP="00F5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4EF" w:rsidRDefault="008214EF" w:rsidP="00F55C81">
      <w:pPr>
        <w:spacing w:after="0" w:line="240" w:lineRule="auto"/>
      </w:pPr>
      <w:r>
        <w:separator/>
      </w:r>
    </w:p>
  </w:footnote>
  <w:footnote w:type="continuationSeparator" w:id="1">
    <w:p w:rsidR="008214EF" w:rsidRDefault="008214EF" w:rsidP="00F5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9313"/>
      <w:docPartObj>
        <w:docPartGallery w:val="Номера страниц (вверху страницы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5C81" w:rsidRDefault="00410669">
        <w:pPr>
          <w:pStyle w:val="a4"/>
          <w:jc w:val="center"/>
        </w:pPr>
        <w:r w:rsidRPr="00F55C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55C81" w:rsidRPr="00F55C8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55C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56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55C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5C81" w:rsidRDefault="00F55C8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D0C2E"/>
    <w:multiLevelType w:val="hybridMultilevel"/>
    <w:tmpl w:val="F06E6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24AB0"/>
    <w:multiLevelType w:val="hybridMultilevel"/>
    <w:tmpl w:val="04CC51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4CA"/>
    <w:rsid w:val="0000544C"/>
    <w:rsid w:val="00023F3D"/>
    <w:rsid w:val="000472BA"/>
    <w:rsid w:val="00080E12"/>
    <w:rsid w:val="000F17ED"/>
    <w:rsid w:val="00147173"/>
    <w:rsid w:val="001E3DA9"/>
    <w:rsid w:val="001F0B28"/>
    <w:rsid w:val="002273F8"/>
    <w:rsid w:val="00332E9E"/>
    <w:rsid w:val="00385221"/>
    <w:rsid w:val="003B2431"/>
    <w:rsid w:val="00410669"/>
    <w:rsid w:val="00547802"/>
    <w:rsid w:val="005B184F"/>
    <w:rsid w:val="005C0560"/>
    <w:rsid w:val="00613D82"/>
    <w:rsid w:val="0065612C"/>
    <w:rsid w:val="00673766"/>
    <w:rsid w:val="006E250B"/>
    <w:rsid w:val="006F74A8"/>
    <w:rsid w:val="007C5287"/>
    <w:rsid w:val="008214EF"/>
    <w:rsid w:val="008A56DB"/>
    <w:rsid w:val="008D5ABD"/>
    <w:rsid w:val="00993FFB"/>
    <w:rsid w:val="009C4233"/>
    <w:rsid w:val="00A1379F"/>
    <w:rsid w:val="00AB276F"/>
    <w:rsid w:val="00B733EB"/>
    <w:rsid w:val="00BF7DAB"/>
    <w:rsid w:val="00C411A9"/>
    <w:rsid w:val="00C431C4"/>
    <w:rsid w:val="00C962A0"/>
    <w:rsid w:val="00CD18FF"/>
    <w:rsid w:val="00D4623B"/>
    <w:rsid w:val="00DA2F04"/>
    <w:rsid w:val="00E632D5"/>
    <w:rsid w:val="00E71A09"/>
    <w:rsid w:val="00E75BCF"/>
    <w:rsid w:val="00E974CA"/>
    <w:rsid w:val="00EC0F06"/>
    <w:rsid w:val="00ED28DD"/>
    <w:rsid w:val="00EE137F"/>
    <w:rsid w:val="00EF37D2"/>
    <w:rsid w:val="00F3489E"/>
    <w:rsid w:val="00F55C81"/>
    <w:rsid w:val="00F91C9A"/>
    <w:rsid w:val="00FA5F66"/>
    <w:rsid w:val="00FB5021"/>
    <w:rsid w:val="00FB6D76"/>
    <w:rsid w:val="00FC5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5C81"/>
  </w:style>
  <w:style w:type="paragraph" w:styleId="a6">
    <w:name w:val="footer"/>
    <w:basedOn w:val="a"/>
    <w:link w:val="a7"/>
    <w:uiPriority w:val="99"/>
    <w:semiHidden/>
    <w:unhideWhenUsed/>
    <w:rsid w:val="00F5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5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7148-B63A-44FB-8582-A0785B67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63</Words>
  <Characters>167940</Characters>
  <Application>Microsoft Office Word</Application>
  <DocSecurity>0</DocSecurity>
  <Lines>1399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D User</dc:creator>
  <cp:keywords/>
  <dc:description/>
  <cp:lastModifiedBy>TMD User</cp:lastModifiedBy>
  <cp:revision>3</cp:revision>
  <cp:lastPrinted>2021-03-16T05:07:00Z</cp:lastPrinted>
  <dcterms:created xsi:type="dcterms:W3CDTF">2021-03-24T05:38:00Z</dcterms:created>
  <dcterms:modified xsi:type="dcterms:W3CDTF">2021-03-24T05:38:00Z</dcterms:modified>
</cp:coreProperties>
</file>